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341B0" w14:textId="38E55A53" w:rsidR="001335B4" w:rsidRDefault="00694F65" w:rsidP="0055131E">
      <w:pPr>
        <w:pStyle w:val="Title"/>
      </w:pPr>
      <w:r>
        <w:t>Lab</w:t>
      </w:r>
      <w:r w:rsidR="0096708B">
        <w:t>5</w:t>
      </w:r>
      <w:r w:rsidR="00A7643E">
        <w:t xml:space="preserve">: </w:t>
      </w:r>
      <w:r w:rsidR="0096708B">
        <w:t>Observing Flow Table Overflows</w:t>
      </w:r>
    </w:p>
    <w:p w14:paraId="0F36FD0C" w14:textId="7BB0758E" w:rsidR="006221F2" w:rsidRPr="006221F2" w:rsidRDefault="006221F2" w:rsidP="006221F2">
      <w:pPr>
        <w:pStyle w:val="Heading1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Name:    </w:t>
      </w:r>
      <w:proofErr w:type="spellStart"/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Sicong</w:t>
      </w:r>
      <w:proofErr w:type="spellEnd"/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Chen    ID:    N10969883    Date:   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April</w:t>
      </w:r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, 2017</w:t>
      </w:r>
    </w:p>
    <w:p w14:paraId="4B966EC1" w14:textId="3D46716C" w:rsidR="006221F2" w:rsidRPr="006221F2" w:rsidRDefault="006221F2" w:rsidP="006221F2">
      <w:pPr>
        <w:pStyle w:val="Heading1"/>
        <w:jc w:val="center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Name:    </w:t>
      </w:r>
      <w:proofErr w:type="spellStart"/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Sijia</w:t>
      </w:r>
      <w:proofErr w:type="spellEnd"/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Jiang      ID: 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  N11642702    Date:     April</w:t>
      </w:r>
      <w:r w:rsidRPr="006221F2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, 2017</w:t>
      </w:r>
    </w:p>
    <w:p w14:paraId="15DBF3C7" w14:textId="77777777" w:rsidR="00A7643E" w:rsidRDefault="0055131E" w:rsidP="0055131E">
      <w:pPr>
        <w:pStyle w:val="Heading1"/>
        <w:numPr>
          <w:ilvl w:val="0"/>
          <w:numId w:val="1"/>
        </w:numPr>
        <w:rPr>
          <w:lang w:eastAsia="zh-CN"/>
        </w:rPr>
      </w:pPr>
      <w:r>
        <w:t>Objectives</w:t>
      </w:r>
    </w:p>
    <w:p w14:paraId="3223CFEB" w14:textId="77777777" w:rsidR="0028479F" w:rsidRPr="00E3492C" w:rsidRDefault="00C1282F" w:rsidP="00E3492C">
      <w:pPr>
        <w:pStyle w:val="ListParagraph"/>
        <w:numPr>
          <w:ilvl w:val="0"/>
          <w:numId w:val="2"/>
        </w:numPr>
      </w:pPr>
      <w:r>
        <w:t xml:space="preserve"> </w:t>
      </w:r>
      <w:r w:rsidR="004D7082" w:rsidRPr="00E3492C">
        <w:t>Full</w:t>
      </w:r>
      <w:r>
        <w:t xml:space="preserve">y understand the operation of </w:t>
      </w:r>
      <w:proofErr w:type="spellStart"/>
      <w:r>
        <w:t>OpenFlow</w:t>
      </w:r>
      <w:proofErr w:type="spellEnd"/>
      <w:r>
        <w:t xml:space="preserve"> and observe the operations</w:t>
      </w:r>
      <w:r w:rsidR="004D7082" w:rsidRPr="00E3492C">
        <w:t>.</w:t>
      </w:r>
    </w:p>
    <w:p w14:paraId="22EC2DCF" w14:textId="77777777" w:rsidR="0028479F" w:rsidRPr="00E3492C" w:rsidRDefault="004D7082" w:rsidP="00E3492C">
      <w:pPr>
        <w:pStyle w:val="ListParagraph"/>
        <w:numPr>
          <w:ilvl w:val="0"/>
          <w:numId w:val="2"/>
        </w:numPr>
      </w:pPr>
      <w:r w:rsidRPr="00E3492C">
        <w:t xml:space="preserve"> </w:t>
      </w:r>
      <w:r w:rsidR="00C1282F">
        <w:t xml:space="preserve">Learn basic skill of configuring an </w:t>
      </w:r>
      <w:proofErr w:type="spellStart"/>
      <w:r w:rsidR="00C1282F">
        <w:t>OpenFlow</w:t>
      </w:r>
      <w:proofErr w:type="spellEnd"/>
      <w:r w:rsidR="00C1282F">
        <w:t xml:space="preserve"> Switch</w:t>
      </w:r>
      <w:r w:rsidRPr="00E3492C">
        <w:t>.</w:t>
      </w:r>
    </w:p>
    <w:p w14:paraId="59A623F5" w14:textId="77777777" w:rsidR="00E3492C" w:rsidRDefault="00C1282F" w:rsidP="00E3492C">
      <w:pPr>
        <w:pStyle w:val="ListParagraph"/>
        <w:numPr>
          <w:ilvl w:val="0"/>
          <w:numId w:val="2"/>
        </w:numPr>
      </w:pPr>
      <w:r>
        <w:t xml:space="preserve"> Trigger and observe the behavior of flow table overflow</w:t>
      </w:r>
      <w:r w:rsidR="004D7082" w:rsidRPr="00E3492C">
        <w:t xml:space="preserve">. </w:t>
      </w:r>
    </w:p>
    <w:p w14:paraId="1004C302" w14:textId="7F5C21B4" w:rsidR="00B24FEA" w:rsidRPr="00E3492C" w:rsidRDefault="00C96D0F" w:rsidP="00E3492C">
      <w:pPr>
        <w:pStyle w:val="ListParagraph"/>
        <w:numPr>
          <w:ilvl w:val="0"/>
          <w:numId w:val="2"/>
        </w:numPr>
      </w:pPr>
      <w:r w:rsidRPr="00C96D0F">
        <w:t>Learn to manage flows based on limited network resources</w:t>
      </w:r>
    </w:p>
    <w:p w14:paraId="55BE4BF7" w14:textId="77777777" w:rsidR="0055131E" w:rsidRDefault="0055131E" w:rsidP="0055131E">
      <w:pPr>
        <w:pStyle w:val="Heading1"/>
        <w:numPr>
          <w:ilvl w:val="0"/>
          <w:numId w:val="1"/>
        </w:numPr>
      </w:pPr>
      <w:r w:rsidRPr="0055131E">
        <w:t>Equipment Needs</w:t>
      </w:r>
    </w:p>
    <w:p w14:paraId="00751408" w14:textId="247642CC" w:rsidR="00F86137" w:rsidRDefault="00764EF6" w:rsidP="00F86137">
      <w:pPr>
        <w:pStyle w:val="ListParagraph"/>
        <w:numPr>
          <w:ilvl w:val="0"/>
          <w:numId w:val="2"/>
        </w:numPr>
      </w:pPr>
      <w:r>
        <w:t>Computer/Laptop/VM (Linux highly recommended)</w:t>
      </w:r>
    </w:p>
    <w:p w14:paraId="37729DF9" w14:textId="23BB21E0" w:rsidR="0055131E" w:rsidRDefault="00457A7B" w:rsidP="0055131E">
      <w:pPr>
        <w:pStyle w:val="Heading1"/>
        <w:numPr>
          <w:ilvl w:val="0"/>
          <w:numId w:val="1"/>
        </w:numPr>
      </w:pPr>
      <w:r>
        <w:t>Experiments</w:t>
      </w:r>
    </w:p>
    <w:p w14:paraId="43232ED7" w14:textId="77777777" w:rsidR="00E23728" w:rsidRDefault="00F2048B" w:rsidP="00C1282F">
      <w:pPr>
        <w:pStyle w:val="Heading2"/>
        <w:numPr>
          <w:ilvl w:val="1"/>
          <w:numId w:val="1"/>
        </w:numPr>
      </w:pPr>
      <w:r>
        <w:rPr>
          <w:lang w:eastAsia="zh-CN"/>
        </w:rPr>
        <w:t>Preparation</w:t>
      </w:r>
    </w:p>
    <w:p w14:paraId="37C8B3F1" w14:textId="7C9883AE" w:rsidR="00F2048B" w:rsidRDefault="00F2048B" w:rsidP="00D94614">
      <w:pPr>
        <w:pStyle w:val="ListParagraph"/>
        <w:numPr>
          <w:ilvl w:val="0"/>
          <w:numId w:val="3"/>
        </w:numPr>
      </w:pPr>
      <w:r>
        <w:rPr>
          <w:rFonts w:hint="eastAsia"/>
          <w:lang w:eastAsia="zh-CN"/>
        </w:rPr>
        <w:t>Choose one controller stack from b</w:t>
      </w:r>
      <w:r w:rsidR="00760A40">
        <w:rPr>
          <w:rFonts w:hint="eastAsia"/>
          <w:lang w:eastAsia="zh-CN"/>
        </w:rPr>
        <w:t>elow to complete the rest of this</w:t>
      </w:r>
      <w:r>
        <w:rPr>
          <w:rFonts w:hint="eastAsia"/>
          <w:lang w:eastAsia="zh-CN"/>
        </w:rPr>
        <w:t xml:space="preserve"> lab</w:t>
      </w:r>
    </w:p>
    <w:p w14:paraId="29ABE31E" w14:textId="77777777" w:rsidR="005934ED" w:rsidRDefault="00C1282F" w:rsidP="00F2048B">
      <w:pPr>
        <w:pStyle w:val="ListParagraph"/>
      </w:pPr>
      <w:proofErr w:type="spellStart"/>
      <w:r>
        <w:t>Ryu</w:t>
      </w:r>
      <w:proofErr w:type="spellEnd"/>
      <w:r>
        <w:t xml:space="preserve"> </w:t>
      </w:r>
      <w:proofErr w:type="spellStart"/>
      <w:r>
        <w:t>OpenFlow</w:t>
      </w:r>
      <w:proofErr w:type="spellEnd"/>
      <w:r>
        <w:t xml:space="preserve"> tutorial</w:t>
      </w:r>
      <w:r w:rsidR="005934ED">
        <w:t>:</w:t>
      </w:r>
    </w:p>
    <w:p w14:paraId="4234C313" w14:textId="42F7A3C6" w:rsidR="00E23728" w:rsidRDefault="00C60961" w:rsidP="003960C7">
      <w:pPr>
        <w:pStyle w:val="ListParagraph"/>
      </w:pPr>
      <w:hyperlink r:id="rId8" w:history="1">
        <w:r w:rsidR="003960C7" w:rsidRPr="00BC2B5A">
          <w:rPr>
            <w:rStyle w:val="Hyperlink"/>
          </w:rPr>
          <w:t>https://osrg.github.io/ryu-book/en/html/</w:t>
        </w:r>
      </w:hyperlink>
      <w:r w:rsidR="00C1282F">
        <w:t xml:space="preserve"> </w:t>
      </w:r>
    </w:p>
    <w:p w14:paraId="7D2C8D2F" w14:textId="77777777" w:rsidR="00F2048B" w:rsidRDefault="00F2048B" w:rsidP="00F2048B">
      <w:pPr>
        <w:pStyle w:val="ListParagraph"/>
        <w:rPr>
          <w:lang w:eastAsia="zh-CN"/>
        </w:rPr>
      </w:pPr>
    </w:p>
    <w:p w14:paraId="313149BF" w14:textId="77777777" w:rsidR="00C1282F" w:rsidRPr="00E23728" w:rsidRDefault="00C1282F" w:rsidP="00F2048B">
      <w:pPr>
        <w:pStyle w:val="ListParagraph"/>
      </w:pPr>
      <w:r>
        <w:rPr>
          <w:rFonts w:hint="eastAsia"/>
          <w:lang w:eastAsia="zh-CN"/>
        </w:rPr>
        <w:t xml:space="preserve">Beacon </w:t>
      </w:r>
      <w:proofErr w:type="spellStart"/>
      <w:r>
        <w:rPr>
          <w:lang w:eastAsia="zh-CN"/>
        </w:rPr>
        <w:t>OpenFlow</w:t>
      </w:r>
      <w:proofErr w:type="spellEnd"/>
      <w:r>
        <w:rPr>
          <w:lang w:eastAsia="zh-CN"/>
        </w:rPr>
        <w:t xml:space="preserve"> tutorial </w:t>
      </w:r>
      <w:hyperlink r:id="rId9" w:anchor="Create_Learning_Switch" w:history="1">
        <w:r w:rsidRPr="00C1282F">
          <w:rPr>
            <w:rStyle w:val="Hyperlink"/>
            <w:rFonts w:ascii="Calibri" w:hAnsi="Calibri" w:cs="Calibri"/>
            <w:lang w:bidi="ar-SA"/>
          </w:rPr>
          <w:t>http://archive.openflow.org/wk/index.php/OpenFlow_Tutorial#Create_Learning_Switch</w:t>
        </w:r>
      </w:hyperlink>
    </w:p>
    <w:p w14:paraId="4AE70006" w14:textId="77777777" w:rsidR="00F2048B" w:rsidRDefault="00F2048B" w:rsidP="00F2048B">
      <w:pPr>
        <w:pStyle w:val="ListParagraph"/>
        <w:rPr>
          <w:lang w:val="de-DE"/>
        </w:rPr>
      </w:pPr>
    </w:p>
    <w:p w14:paraId="1AF8C5A4" w14:textId="77777777" w:rsidR="00D94614" w:rsidRPr="00C1282F" w:rsidRDefault="00C1282F" w:rsidP="00F2048B">
      <w:pPr>
        <w:pStyle w:val="ListParagraph"/>
      </w:pPr>
      <w:proofErr w:type="spellStart"/>
      <w:r>
        <w:rPr>
          <w:lang w:val="de-DE"/>
        </w:rPr>
        <w:t>OpenDayligh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troll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velop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ki</w:t>
      </w:r>
      <w:proofErr w:type="spellEnd"/>
      <w:r>
        <w:rPr>
          <w:lang w:val="de-DE"/>
        </w:rPr>
        <w:t xml:space="preserve">: </w:t>
      </w:r>
    </w:p>
    <w:p w14:paraId="54C2E7CA" w14:textId="266D1299" w:rsidR="00C1282F" w:rsidRPr="00C1282F" w:rsidRDefault="00C1282F" w:rsidP="00C1282F">
      <w:pPr>
        <w:pStyle w:val="ListParagraph"/>
        <w:rPr>
          <w:lang w:val="de-DE"/>
        </w:rPr>
      </w:pPr>
      <w:r>
        <w:rPr>
          <w:lang w:val="de-DE"/>
        </w:rPr>
        <w:t xml:space="preserve">* Note: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troll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i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plicated</w:t>
      </w:r>
      <w:proofErr w:type="spellEnd"/>
      <w:r>
        <w:rPr>
          <w:lang w:val="de-DE"/>
        </w:rPr>
        <w:t xml:space="preserve">. As a </w:t>
      </w:r>
      <w:proofErr w:type="spellStart"/>
      <w:r>
        <w:rPr>
          <w:lang w:val="de-DE"/>
        </w:rPr>
        <w:t>starter</w:t>
      </w:r>
      <w:proofErr w:type="spellEnd"/>
      <w:r>
        <w:rPr>
          <w:lang w:val="de-DE"/>
        </w:rPr>
        <w:t xml:space="preserve"> at </w:t>
      </w:r>
      <w:proofErr w:type="spellStart"/>
      <w:r>
        <w:rPr>
          <w:lang w:val="de-DE"/>
        </w:rPr>
        <w:t>programming</w:t>
      </w:r>
      <w:proofErr w:type="spellEnd"/>
      <w:r>
        <w:rPr>
          <w:lang w:val="de-DE"/>
        </w:rPr>
        <w:t xml:space="preserve">, I do not </w:t>
      </w:r>
      <w:proofErr w:type="spellStart"/>
      <w:r>
        <w:rPr>
          <w:lang w:val="de-DE"/>
        </w:rPr>
        <w:t>sugge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it. But </w:t>
      </w:r>
      <w:proofErr w:type="spellStart"/>
      <w:r>
        <w:rPr>
          <w:lang w:val="de-DE"/>
        </w:rPr>
        <w:t>any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aliz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sing</w:t>
      </w:r>
      <w:proofErr w:type="spellEnd"/>
      <w:r>
        <w:rPr>
          <w:lang w:val="de-DE"/>
        </w:rPr>
        <w:t xml:space="preserve"> ODL </w:t>
      </w:r>
      <w:proofErr w:type="spellStart"/>
      <w:r>
        <w:rPr>
          <w:lang w:val="de-DE"/>
        </w:rPr>
        <w:t>controll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e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on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ints</w:t>
      </w:r>
      <w:proofErr w:type="spellEnd"/>
      <w:r>
        <w:rPr>
          <w:lang w:val="de-DE"/>
        </w:rPr>
        <w:t xml:space="preserve">. </w:t>
      </w:r>
    </w:p>
    <w:p w14:paraId="2A8762E8" w14:textId="6CD135C5" w:rsidR="00C1282F" w:rsidRPr="00AC0F86" w:rsidRDefault="00C60961" w:rsidP="00AC0F86">
      <w:pPr>
        <w:pStyle w:val="ListParagraph"/>
        <w:rPr>
          <w:color w:val="0000FF"/>
          <w:u w:val="single"/>
          <w:lang w:val="de-DE"/>
        </w:rPr>
      </w:pPr>
      <w:hyperlink r:id="rId10" w:history="1">
        <w:r w:rsidR="00982DE4" w:rsidRPr="00C1282F">
          <w:rPr>
            <w:rStyle w:val="Hyperlink"/>
            <w:lang w:val="de-DE"/>
          </w:rPr>
          <w:t>http://www.projectfloodlight.org/getting-started/</w:t>
        </w:r>
      </w:hyperlink>
    </w:p>
    <w:p w14:paraId="26EA2E75" w14:textId="77777777" w:rsidR="00C66E68" w:rsidRDefault="001424C1" w:rsidP="00C66E68">
      <w:pPr>
        <w:pStyle w:val="Heading2"/>
        <w:numPr>
          <w:ilvl w:val="1"/>
          <w:numId w:val="1"/>
        </w:numPr>
        <w:rPr>
          <w:lang w:bidi="ar-SA"/>
        </w:rPr>
      </w:pPr>
      <w:r>
        <w:rPr>
          <w:lang w:bidi="ar-SA"/>
        </w:rPr>
        <w:t>Observing the table overflow in OVS</w:t>
      </w:r>
    </w:p>
    <w:p w14:paraId="37CF2452" w14:textId="00A730FA" w:rsidR="00760A40" w:rsidRDefault="001B00BC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Use </w:t>
      </w:r>
      <w:proofErr w:type="spellStart"/>
      <w:r>
        <w:rPr>
          <w:lang w:eastAsia="zh-CN" w:bidi="ar-SA"/>
        </w:rPr>
        <w:t>mininet</w:t>
      </w:r>
      <w:proofErr w:type="spellEnd"/>
      <w:r>
        <w:rPr>
          <w:lang w:eastAsia="zh-CN" w:bidi="ar-SA"/>
        </w:rPr>
        <w:t xml:space="preserve"> to create the topology shown below</w:t>
      </w:r>
      <w:r w:rsidR="00760A40">
        <w:rPr>
          <w:lang w:eastAsia="zh-CN" w:bidi="ar-SA"/>
        </w:rPr>
        <w:t xml:space="preserve">. </w:t>
      </w:r>
    </w:p>
    <w:p w14:paraId="20B1220D" w14:textId="2FF77026" w:rsidR="00760A40" w:rsidRDefault="00760A40" w:rsidP="00760A40">
      <w:pPr>
        <w:pStyle w:val="ListParagraph"/>
        <w:rPr>
          <w:lang w:eastAsia="zh-CN" w:bidi="ar-SA"/>
        </w:rPr>
      </w:pPr>
    </w:p>
    <w:p w14:paraId="42451163" w14:textId="049C0BD2" w:rsidR="00760A40" w:rsidRDefault="00760A40" w:rsidP="00760A40">
      <w:pPr>
        <w:pStyle w:val="ListParagraph"/>
        <w:jc w:val="center"/>
      </w:pPr>
    </w:p>
    <w:p w14:paraId="435ACF43" w14:textId="0EC50DAC" w:rsidR="00E405BC" w:rsidRDefault="00DC457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Set the flow table size of S1 and S2 to 100</w:t>
      </w:r>
    </w:p>
    <w:p w14:paraId="33DDEE18" w14:textId="48924C6C" w:rsidR="00C66E68" w:rsidRDefault="00D51C2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Provide a controller that </w:t>
      </w:r>
    </w:p>
    <w:p w14:paraId="2F8A980A" w14:textId="450D0C5C" w:rsidR="00D51C26" w:rsidRDefault="00D51C26" w:rsidP="00D51C26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upon receiving </w:t>
      </w:r>
      <w:r w:rsidR="00A2516D">
        <w:rPr>
          <w:lang w:eastAsia="zh-CN" w:bidi="ar-SA"/>
        </w:rPr>
        <w:t>a new TCP flow</w:t>
      </w:r>
      <w:r>
        <w:rPr>
          <w:lang w:eastAsia="zh-CN" w:bidi="ar-SA"/>
        </w:rPr>
        <w:t>, the switch (S3 or S4) forwards the first packet</w:t>
      </w:r>
      <w:r w:rsidR="00A2516D">
        <w:rPr>
          <w:lang w:eastAsia="zh-CN" w:bidi="ar-SA"/>
        </w:rPr>
        <w:t xml:space="preserve"> to the controller</w:t>
      </w:r>
    </w:p>
    <w:p w14:paraId="6403E243" w14:textId="60F45644" w:rsidR="00E405BC" w:rsidRDefault="00492605" w:rsidP="00E947DF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>controller installs a path S3-S1-S4 for this TCP flow on both directions</w:t>
      </w:r>
      <w:r w:rsidR="00C607C5">
        <w:rPr>
          <w:lang w:eastAsia="zh-CN" w:bidi="ar-SA"/>
        </w:rPr>
        <w:t xml:space="preserve"> (2 rules per flow)</w:t>
      </w:r>
    </w:p>
    <w:p w14:paraId="24C32D5D" w14:textId="161E22A2" w:rsidR="00E405BC" w:rsidRDefault="007548F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Use hping3 to send 60 TCP flow with varied destination ports from H1 to H2 and observe flow table overflow</w:t>
      </w:r>
    </w:p>
    <w:p w14:paraId="522A8096" w14:textId="32E22A76" w:rsidR="005E5564" w:rsidRDefault="00303E98" w:rsidP="000140B6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Modify your controller</w:t>
      </w:r>
      <w:r w:rsidR="008D2233">
        <w:rPr>
          <w:lang w:eastAsia="zh-CN" w:bidi="ar-SA"/>
        </w:rPr>
        <w:t xml:space="preserve"> so that</w:t>
      </w:r>
    </w:p>
    <w:p w14:paraId="701F3CC4" w14:textId="27779D0F" w:rsidR="007C4DDE" w:rsidRDefault="00951719" w:rsidP="007C4DDE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37A771EF" wp14:editId="366DE718">
            <wp:simplePos x="0" y="0"/>
            <wp:positionH relativeFrom="margin">
              <wp:posOffset>2348230</wp:posOffset>
            </wp:positionH>
            <wp:positionV relativeFrom="margin">
              <wp:posOffset>-111760</wp:posOffset>
            </wp:positionV>
            <wp:extent cx="1257300" cy="1769110"/>
            <wp:effectExtent l="0" t="0" r="12700" b="8890"/>
            <wp:wrapTopAndBottom/>
            <wp:docPr id="1" name="Picture 1" descr="Macintosh HD:Users:Frank:Dropbox:TA:EL9333 2017 Spring:Lab 5:Lab5_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ank:Dropbox:TA:EL9333 2017 Spring:Lab 5:Lab5_top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DE">
        <w:rPr>
          <w:lang w:eastAsia="zh-CN" w:bidi="ar-SA"/>
        </w:rPr>
        <w:t xml:space="preserve">50% of TCP flows follow path </w:t>
      </w:r>
      <w:r w:rsidR="00A55BF4">
        <w:rPr>
          <w:lang w:eastAsia="zh-CN" w:bidi="ar-SA"/>
        </w:rPr>
        <w:t>S3-S1-S4</w:t>
      </w:r>
    </w:p>
    <w:p w14:paraId="196AC93B" w14:textId="6AD278F7" w:rsidR="00A24EF9" w:rsidRDefault="00A55BF4" w:rsidP="00A24EF9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>50% of TCP flows follow path S3-S2-S4</w:t>
      </w:r>
    </w:p>
    <w:p w14:paraId="3458EDB1" w14:textId="099DF924" w:rsidR="00D2728A" w:rsidRDefault="00D2728A" w:rsidP="00D2728A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Observe the </w:t>
      </w:r>
      <w:r w:rsidR="006A3ED4">
        <w:rPr>
          <w:lang w:eastAsia="zh-CN" w:bidi="ar-SA"/>
        </w:rPr>
        <w:t>flow table overflow still happens</w:t>
      </w:r>
    </w:p>
    <w:p w14:paraId="788A91DB" w14:textId="45FD6BC3" w:rsidR="00292D32" w:rsidRPr="0096708B" w:rsidRDefault="0096708B" w:rsidP="0096708B">
      <w:pPr>
        <w:ind w:left="720" w:hanging="360"/>
        <w:rPr>
          <w:rFonts w:ascii="Cambria" w:hAnsi="Cambria"/>
          <w:b/>
          <w:sz w:val="26"/>
          <w:szCs w:val="26"/>
          <w:lang w:eastAsia="zh-CN" w:bidi="ar-SA"/>
        </w:rPr>
      </w:pPr>
      <w:r w:rsidRPr="0096708B">
        <w:rPr>
          <w:rFonts w:ascii="Cambria" w:hAnsi="Cambria"/>
          <w:b/>
          <w:sz w:val="26"/>
          <w:szCs w:val="26"/>
          <w:lang w:eastAsia="zh-CN" w:bidi="ar-SA"/>
        </w:rPr>
        <w:t>4. Lab Reports</w:t>
      </w:r>
    </w:p>
    <w:p w14:paraId="564B9888" w14:textId="01BB2D4E" w:rsidR="0096708B" w:rsidRDefault="0096708B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 xml:space="preserve">1. What is the command for setting the flow-table size in Open </w:t>
      </w:r>
      <w:proofErr w:type="spellStart"/>
      <w:r>
        <w:rPr>
          <w:lang w:eastAsia="zh-CN" w:bidi="ar-SA"/>
        </w:rPr>
        <w:t>vSwitch</w:t>
      </w:r>
      <w:proofErr w:type="spellEnd"/>
      <w:r>
        <w:rPr>
          <w:lang w:eastAsia="zh-CN" w:bidi="ar-SA"/>
        </w:rPr>
        <w:t>. Please explain the meaning of each option.</w:t>
      </w:r>
    </w:p>
    <w:p w14:paraId="772509A7" w14:textId="2C0AE734" w:rsidR="00E342F3" w:rsidRDefault="00E342F3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>T</w:t>
      </w:r>
      <w:r>
        <w:rPr>
          <w:rFonts w:hint="eastAsia"/>
          <w:lang w:eastAsia="zh-CN" w:bidi="ar-SA"/>
        </w:rPr>
        <w:t>he</w:t>
      </w:r>
      <w:r>
        <w:rPr>
          <w:lang w:eastAsia="zh-CN" w:bidi="ar-SA"/>
        </w:rPr>
        <w:t xml:space="preserve"> </w:t>
      </w:r>
      <w:r>
        <w:rPr>
          <w:rFonts w:hint="eastAsia"/>
          <w:lang w:eastAsia="zh-CN" w:bidi="ar-SA"/>
        </w:rPr>
        <w:t xml:space="preserve">command for setting the flow-table size is </w:t>
      </w:r>
    </w:p>
    <w:p w14:paraId="65DC6692" w14:textId="4EBB98B9" w:rsidR="005E392B" w:rsidRDefault="005E392B" w:rsidP="005E392B">
      <w:pPr>
        <w:ind w:left="540" w:hanging="180"/>
        <w:rPr>
          <w:b/>
          <w:lang w:eastAsia="zh-CN" w:bidi="ar-SA"/>
        </w:rPr>
      </w:pPr>
      <w:proofErr w:type="spellStart"/>
      <w:r w:rsidRPr="005E392B">
        <w:rPr>
          <w:b/>
          <w:lang w:eastAsia="zh-CN" w:bidi="ar-SA"/>
        </w:rPr>
        <w:t>sh</w:t>
      </w:r>
      <w:proofErr w:type="spellEnd"/>
      <w:r w:rsidRPr="005E392B">
        <w:rPr>
          <w:b/>
          <w:lang w:eastAsia="zh-CN" w:bidi="ar-SA"/>
        </w:rPr>
        <w:t xml:space="preserve"> </w:t>
      </w:r>
      <w:proofErr w:type="spellStart"/>
      <w:r w:rsidRPr="005E392B">
        <w:rPr>
          <w:b/>
          <w:lang w:eastAsia="zh-CN" w:bidi="ar-SA"/>
        </w:rPr>
        <w:t>ovs-vsctl</w:t>
      </w:r>
      <w:proofErr w:type="spellEnd"/>
      <w:r w:rsidRPr="005E392B">
        <w:rPr>
          <w:b/>
          <w:lang w:eastAsia="zh-CN" w:bidi="ar-SA"/>
        </w:rPr>
        <w:t xml:space="preserve"> add Bridge s1 </w:t>
      </w:r>
      <w:proofErr w:type="spellStart"/>
      <w:r w:rsidRPr="005E392B">
        <w:rPr>
          <w:b/>
          <w:lang w:eastAsia="zh-CN" w:bidi="ar-SA"/>
        </w:rPr>
        <w:t>flow_tables</w:t>
      </w:r>
      <w:proofErr w:type="spellEnd"/>
      <w:r w:rsidRPr="005E392B">
        <w:rPr>
          <w:b/>
          <w:lang w:eastAsia="zh-CN" w:bidi="ar-SA"/>
        </w:rPr>
        <w:t xml:space="preserve"> 0=@</w:t>
      </w:r>
      <w:proofErr w:type="spellStart"/>
      <w:r w:rsidRPr="005E392B">
        <w:rPr>
          <w:b/>
          <w:lang w:eastAsia="zh-CN" w:bidi="ar-SA"/>
        </w:rPr>
        <w:t>sicong</w:t>
      </w:r>
      <w:proofErr w:type="spellEnd"/>
      <w:r w:rsidRPr="005E392B">
        <w:rPr>
          <w:b/>
          <w:lang w:eastAsia="zh-CN" w:bidi="ar-SA"/>
        </w:rPr>
        <w:t xml:space="preserve"> -- --id=@</w:t>
      </w:r>
      <w:proofErr w:type="spellStart"/>
      <w:r w:rsidRPr="005E392B">
        <w:rPr>
          <w:b/>
          <w:lang w:eastAsia="zh-CN" w:bidi="ar-SA"/>
        </w:rPr>
        <w:t>sicong</w:t>
      </w:r>
      <w:proofErr w:type="spellEnd"/>
      <w:r w:rsidRPr="005E392B">
        <w:rPr>
          <w:b/>
          <w:lang w:eastAsia="zh-CN" w:bidi="ar-SA"/>
        </w:rPr>
        <w:t xml:space="preserve"> create </w:t>
      </w:r>
      <w:proofErr w:type="spellStart"/>
      <w:r w:rsidRPr="005E392B">
        <w:rPr>
          <w:b/>
          <w:lang w:eastAsia="zh-CN" w:bidi="ar-SA"/>
        </w:rPr>
        <w:t>flow_table</w:t>
      </w:r>
      <w:proofErr w:type="spellEnd"/>
      <w:r w:rsidRPr="005E392B">
        <w:rPr>
          <w:b/>
          <w:lang w:eastAsia="zh-CN" w:bidi="ar-SA"/>
        </w:rPr>
        <w:t xml:space="preserve"> </w:t>
      </w:r>
      <w:proofErr w:type="spellStart"/>
      <w:r w:rsidRPr="005E392B">
        <w:rPr>
          <w:b/>
          <w:lang w:eastAsia="zh-CN" w:bidi="ar-SA"/>
        </w:rPr>
        <w:t>flow_limit</w:t>
      </w:r>
      <w:proofErr w:type="spellEnd"/>
      <w:r w:rsidRPr="005E392B">
        <w:rPr>
          <w:b/>
          <w:lang w:eastAsia="zh-CN" w:bidi="ar-SA"/>
        </w:rPr>
        <w:t>=100</w:t>
      </w:r>
    </w:p>
    <w:p w14:paraId="2B548F6D" w14:textId="44879A3D" w:rsidR="005E392B" w:rsidRDefault="005E392B" w:rsidP="0096708B">
      <w:pPr>
        <w:ind w:left="540" w:hanging="180"/>
        <w:rPr>
          <w:lang w:eastAsia="zh-CN" w:bidi="ar-SA"/>
        </w:rPr>
      </w:pPr>
      <w:proofErr w:type="spellStart"/>
      <w:r w:rsidRPr="005E392B">
        <w:rPr>
          <w:b/>
          <w:lang w:eastAsia="zh-CN" w:bidi="ar-SA"/>
        </w:rPr>
        <w:t>ovs-vsctl</w:t>
      </w:r>
      <w:proofErr w:type="spellEnd"/>
      <w:r w:rsidRPr="005E392B">
        <w:rPr>
          <w:b/>
          <w:lang w:eastAsia="zh-CN" w:bidi="ar-SA"/>
        </w:rPr>
        <w:t xml:space="preserve">: </w:t>
      </w:r>
      <w:r w:rsidRPr="005E392B">
        <w:rPr>
          <w:lang w:eastAsia="zh-CN" w:bidi="ar-SA"/>
        </w:rPr>
        <w:t xml:space="preserve">The </w:t>
      </w:r>
      <w:proofErr w:type="spellStart"/>
      <w:r w:rsidRPr="005E392B">
        <w:rPr>
          <w:lang w:eastAsia="zh-CN" w:bidi="ar-SA"/>
        </w:rPr>
        <w:t>ovs-vsctl</w:t>
      </w:r>
      <w:proofErr w:type="spellEnd"/>
      <w:r w:rsidRPr="005E392B">
        <w:rPr>
          <w:lang w:eastAsia="zh-CN" w:bidi="ar-SA"/>
        </w:rPr>
        <w:t xml:space="preserve"> program configures </w:t>
      </w:r>
      <w:proofErr w:type="spellStart"/>
      <w:r w:rsidRPr="005E392B">
        <w:rPr>
          <w:lang w:eastAsia="zh-CN" w:bidi="ar-SA"/>
        </w:rPr>
        <w:t>ovs-v</w:t>
      </w:r>
      <w:r>
        <w:rPr>
          <w:lang w:eastAsia="zh-CN" w:bidi="ar-SA"/>
        </w:rPr>
        <w:t>irture</w:t>
      </w:r>
      <w:proofErr w:type="spellEnd"/>
      <w:r>
        <w:rPr>
          <w:lang w:eastAsia="zh-CN" w:bidi="ar-SA"/>
        </w:rPr>
        <w:t xml:space="preserve"> </w:t>
      </w:r>
      <w:proofErr w:type="spellStart"/>
      <w:r w:rsidRPr="005E392B">
        <w:rPr>
          <w:lang w:eastAsia="zh-CN" w:bidi="ar-SA"/>
        </w:rPr>
        <w:t>switchd</w:t>
      </w:r>
      <w:proofErr w:type="spellEnd"/>
      <w:r w:rsidRPr="005E392B">
        <w:rPr>
          <w:lang w:eastAsia="zh-CN" w:bidi="ar-SA"/>
        </w:rPr>
        <w:t xml:space="preserve"> by providing a high-level interface to its configuration dat</w:t>
      </w:r>
      <w:r>
        <w:rPr>
          <w:lang w:eastAsia="zh-CN" w:bidi="ar-SA"/>
        </w:rPr>
        <w:t>abase</w:t>
      </w:r>
    </w:p>
    <w:p w14:paraId="695C05E4" w14:textId="37BE1F43" w:rsidR="005E392B" w:rsidRDefault="005E392B" w:rsidP="0096708B">
      <w:pPr>
        <w:ind w:left="540" w:hanging="180"/>
        <w:rPr>
          <w:lang w:eastAsia="zh-CN" w:bidi="ar-SA"/>
        </w:rPr>
      </w:pPr>
      <w:r w:rsidRPr="005E392B">
        <w:rPr>
          <w:b/>
          <w:lang w:eastAsia="zh-CN" w:bidi="ar-SA"/>
        </w:rPr>
        <w:t xml:space="preserve">add Bridge s1: </w:t>
      </w:r>
      <w:r w:rsidRPr="005E392B">
        <w:rPr>
          <w:lang w:eastAsia="zh-CN" w:bidi="ar-SA"/>
        </w:rPr>
        <w:t>add switch S1</w:t>
      </w:r>
    </w:p>
    <w:p w14:paraId="488C3062" w14:textId="6E53F83B" w:rsidR="005E392B" w:rsidRDefault="005E392B" w:rsidP="005E392B">
      <w:pPr>
        <w:ind w:left="540" w:hanging="180"/>
        <w:rPr>
          <w:lang w:eastAsia="zh-CN" w:bidi="ar-SA"/>
        </w:rPr>
      </w:pPr>
      <w:proofErr w:type="spellStart"/>
      <w:r w:rsidRPr="005E392B">
        <w:rPr>
          <w:b/>
          <w:lang w:eastAsia="zh-CN" w:bidi="ar-SA"/>
        </w:rPr>
        <w:t>flow_tables</w:t>
      </w:r>
      <w:proofErr w:type="spellEnd"/>
      <w:r w:rsidRPr="005E392B">
        <w:rPr>
          <w:b/>
          <w:lang w:eastAsia="zh-CN" w:bidi="ar-SA"/>
        </w:rPr>
        <w:t xml:space="preserve"> 0=@</w:t>
      </w:r>
      <w:proofErr w:type="spellStart"/>
      <w:r>
        <w:rPr>
          <w:b/>
          <w:lang w:eastAsia="zh-CN" w:bidi="ar-SA"/>
        </w:rPr>
        <w:t>siocng</w:t>
      </w:r>
      <w:proofErr w:type="spellEnd"/>
      <w:r>
        <w:rPr>
          <w:b/>
          <w:lang w:eastAsia="zh-CN" w:bidi="ar-SA"/>
        </w:rPr>
        <w:t xml:space="preserve"> -- --id=@</w:t>
      </w:r>
      <w:proofErr w:type="spellStart"/>
      <w:r>
        <w:rPr>
          <w:b/>
          <w:lang w:eastAsia="zh-CN" w:bidi="ar-SA"/>
        </w:rPr>
        <w:t>sicong</w:t>
      </w:r>
      <w:proofErr w:type="spellEnd"/>
      <w:r w:rsidRPr="005E392B">
        <w:rPr>
          <w:b/>
          <w:lang w:eastAsia="zh-CN" w:bidi="ar-SA"/>
        </w:rPr>
        <w:t xml:space="preserve"> create </w:t>
      </w:r>
      <w:proofErr w:type="spellStart"/>
      <w:r w:rsidRPr="005E392B">
        <w:rPr>
          <w:b/>
          <w:lang w:eastAsia="zh-CN" w:bidi="ar-SA"/>
        </w:rPr>
        <w:t>flow_table</w:t>
      </w:r>
      <w:proofErr w:type="spellEnd"/>
      <w:r w:rsidRPr="005E392B">
        <w:rPr>
          <w:b/>
          <w:lang w:eastAsia="zh-CN" w:bidi="ar-SA"/>
        </w:rPr>
        <w:t>: C</w:t>
      </w:r>
      <w:r>
        <w:rPr>
          <w:lang w:eastAsia="zh-CN" w:bidi="ar-SA"/>
        </w:rPr>
        <w:t>reate flow table</w:t>
      </w:r>
    </w:p>
    <w:p w14:paraId="4B7D48E5" w14:textId="4528E8CE" w:rsidR="005E392B" w:rsidRDefault="005E392B" w:rsidP="005E392B">
      <w:pPr>
        <w:ind w:left="540" w:hanging="180"/>
        <w:rPr>
          <w:lang w:eastAsia="zh-CN" w:bidi="ar-SA"/>
        </w:rPr>
      </w:pPr>
      <w:r>
        <w:rPr>
          <w:lang w:eastAsia="zh-CN" w:bidi="ar-SA"/>
        </w:rPr>
        <w:t>as 0.</w:t>
      </w:r>
    </w:p>
    <w:p w14:paraId="3236ECC3" w14:textId="046C5E02" w:rsidR="002B204F" w:rsidRDefault="005E392B" w:rsidP="0029271E">
      <w:pPr>
        <w:ind w:left="540" w:hanging="180"/>
        <w:rPr>
          <w:lang w:eastAsia="zh-CN" w:bidi="ar-SA"/>
        </w:rPr>
      </w:pPr>
      <w:proofErr w:type="spellStart"/>
      <w:r w:rsidRPr="005E392B">
        <w:rPr>
          <w:b/>
          <w:lang w:eastAsia="zh-CN" w:bidi="ar-SA"/>
        </w:rPr>
        <w:t>flow_limit</w:t>
      </w:r>
      <w:proofErr w:type="spellEnd"/>
      <w:r w:rsidRPr="005E392B">
        <w:rPr>
          <w:b/>
          <w:lang w:eastAsia="zh-CN" w:bidi="ar-SA"/>
        </w:rPr>
        <w:t>=100: s</w:t>
      </w:r>
      <w:r w:rsidRPr="005E392B">
        <w:rPr>
          <w:lang w:eastAsia="zh-CN" w:bidi="ar-SA"/>
        </w:rPr>
        <w:t>et flow table si</w:t>
      </w:r>
      <w:r>
        <w:rPr>
          <w:lang w:eastAsia="zh-CN" w:bidi="ar-SA"/>
        </w:rPr>
        <w:t>ze to 100</w:t>
      </w:r>
    </w:p>
    <w:p w14:paraId="794C1136" w14:textId="15F61792" w:rsidR="0096708B" w:rsidRDefault="00953316" w:rsidP="0029271E">
      <w:pPr>
        <w:pStyle w:val="ListParagraph"/>
        <w:numPr>
          <w:ilvl w:val="0"/>
          <w:numId w:val="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Submit the </w:t>
      </w:r>
      <w:r w:rsidR="0022013D">
        <w:rPr>
          <w:lang w:eastAsia="zh-CN" w:bidi="ar-SA"/>
        </w:rPr>
        <w:t>screenshot</w:t>
      </w:r>
      <w:r w:rsidR="0061403E">
        <w:rPr>
          <w:lang w:eastAsia="zh-CN" w:bidi="ar-SA"/>
        </w:rPr>
        <w:t>(</w:t>
      </w:r>
      <w:r w:rsidR="0022013D">
        <w:rPr>
          <w:lang w:eastAsia="zh-CN" w:bidi="ar-SA"/>
        </w:rPr>
        <w:t>s</w:t>
      </w:r>
      <w:r w:rsidR="0061403E">
        <w:rPr>
          <w:lang w:eastAsia="zh-CN" w:bidi="ar-SA"/>
        </w:rPr>
        <w:t>)</w:t>
      </w:r>
      <w:r>
        <w:rPr>
          <w:rFonts w:hint="eastAsia"/>
          <w:lang w:eastAsia="zh-CN" w:bidi="ar-SA"/>
        </w:rPr>
        <w:t xml:space="preserve"> showing that the </w:t>
      </w:r>
      <w:r w:rsidR="00BA684A">
        <w:rPr>
          <w:lang w:eastAsia="zh-CN" w:bidi="ar-SA"/>
        </w:rPr>
        <w:t xml:space="preserve">flow </w:t>
      </w:r>
      <w:r>
        <w:rPr>
          <w:rFonts w:hint="eastAsia"/>
          <w:lang w:eastAsia="zh-CN" w:bidi="ar-SA"/>
        </w:rPr>
        <w:t>table</w:t>
      </w:r>
      <w:r w:rsidR="00BA684A">
        <w:rPr>
          <w:lang w:eastAsia="zh-CN" w:bidi="ar-SA"/>
        </w:rPr>
        <w:t>s of S1 &amp; S2</w:t>
      </w:r>
      <w:r w:rsidR="00BA684A">
        <w:rPr>
          <w:rFonts w:hint="eastAsia"/>
          <w:lang w:eastAsia="zh-CN" w:bidi="ar-SA"/>
        </w:rPr>
        <w:t xml:space="preserve"> are</w:t>
      </w:r>
      <w:r>
        <w:rPr>
          <w:rFonts w:hint="eastAsia"/>
          <w:lang w:eastAsia="zh-CN" w:bidi="ar-SA"/>
        </w:rPr>
        <w:t xml:space="preserve"> configured to a </w:t>
      </w:r>
      <w:r w:rsidR="00BA684A">
        <w:rPr>
          <w:lang w:eastAsia="zh-CN" w:bidi="ar-SA"/>
        </w:rPr>
        <w:t>required</w:t>
      </w:r>
      <w:r>
        <w:rPr>
          <w:rFonts w:hint="eastAsia"/>
          <w:lang w:eastAsia="zh-CN" w:bidi="ar-SA"/>
        </w:rPr>
        <w:t xml:space="preserve"> size.</w:t>
      </w:r>
    </w:p>
    <w:p w14:paraId="61694DA0" w14:textId="341FBE0B" w:rsidR="0029271E" w:rsidRDefault="0029271E" w:rsidP="0029271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Helvetica" w:hAnsi="Helvetica" w:cs="Helvetic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56A05EFF" wp14:editId="154C896B">
            <wp:extent cx="3779663" cy="213418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54" cy="21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0F10" w14:textId="239A482D" w:rsidR="0093162C" w:rsidRPr="0093162C" w:rsidRDefault="0093162C" w:rsidP="009316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b/>
          <w:sz w:val="24"/>
          <w:szCs w:val="24"/>
          <w:lang w:bidi="ar-SA"/>
        </w:rPr>
      </w:pPr>
      <w:r>
        <w:rPr>
          <w:b/>
          <w:lang w:eastAsia="zh-CN" w:bidi="ar-SA"/>
        </w:rPr>
        <w:lastRenderedPageBreak/>
        <w:t xml:space="preserve">  </w:t>
      </w:r>
      <w:r w:rsidRPr="0093162C">
        <w:rPr>
          <w:b/>
          <w:lang w:eastAsia="zh-CN" w:bidi="ar-SA"/>
        </w:rPr>
        <w:t xml:space="preserve"> set flow table size to 100</w:t>
      </w:r>
      <w:r>
        <w:rPr>
          <w:b/>
          <w:lang w:eastAsia="zh-CN" w:bidi="ar-SA"/>
        </w:rPr>
        <w:t>:</w:t>
      </w:r>
    </w:p>
    <w:p w14:paraId="3D3ABACD" w14:textId="5783AD9D" w:rsidR="00524482" w:rsidRDefault="00524482" w:rsidP="00524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bidi="ar-SA"/>
        </w:rPr>
      </w:pPr>
      <w:r>
        <w:rPr>
          <w:rFonts w:ascii="Helvetica" w:hAnsi="Helvetica" w:cs="Helvetica"/>
          <w:noProof/>
          <w:sz w:val="24"/>
          <w:szCs w:val="24"/>
          <w:lang w:bidi="ar-SA"/>
        </w:rPr>
        <w:drawing>
          <wp:inline distT="0" distB="0" distL="0" distR="0" wp14:anchorId="42EA9AA0" wp14:editId="4B8306F4">
            <wp:extent cx="4987839" cy="19919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1" cy="199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0581" w14:textId="77777777" w:rsidR="0029271E" w:rsidRDefault="0029271E" w:rsidP="0029271E">
      <w:pPr>
        <w:pStyle w:val="ListParagraph"/>
        <w:rPr>
          <w:lang w:eastAsia="zh-CN" w:bidi="ar-SA"/>
        </w:rPr>
      </w:pPr>
    </w:p>
    <w:p w14:paraId="68DBD10E" w14:textId="7ECE1718" w:rsidR="00953316" w:rsidRDefault="00953316" w:rsidP="00BA4095">
      <w:pPr>
        <w:pStyle w:val="ListParagraph"/>
        <w:numPr>
          <w:ilvl w:val="0"/>
          <w:numId w:val="3"/>
        </w:numPr>
        <w:tabs>
          <w:tab w:val="left" w:pos="9028"/>
        </w:tabs>
        <w:rPr>
          <w:lang w:eastAsia="zh-CN" w:bidi="ar-SA"/>
        </w:rPr>
      </w:pPr>
      <w:r>
        <w:rPr>
          <w:rFonts w:hint="eastAsia"/>
          <w:lang w:eastAsia="zh-CN" w:bidi="ar-SA"/>
        </w:rPr>
        <w:t xml:space="preserve">Submit the </w:t>
      </w:r>
      <w:r w:rsidR="0061403E">
        <w:rPr>
          <w:lang w:eastAsia="zh-CN" w:bidi="ar-SA"/>
        </w:rPr>
        <w:t>screenshot(s)</w:t>
      </w:r>
      <w:r>
        <w:rPr>
          <w:rFonts w:hint="eastAsia"/>
          <w:lang w:eastAsia="zh-CN" w:bidi="ar-SA"/>
        </w:rPr>
        <w:t xml:space="preserve"> </w:t>
      </w:r>
      <w:r w:rsidR="00982521">
        <w:rPr>
          <w:lang w:eastAsia="zh-CN" w:bidi="ar-SA"/>
        </w:rPr>
        <w:t>showing</w:t>
      </w:r>
      <w:r w:rsidR="005312C2">
        <w:rPr>
          <w:lang w:eastAsia="zh-CN" w:bidi="ar-SA"/>
        </w:rPr>
        <w:t xml:space="preserve"> </w:t>
      </w:r>
      <w:r w:rsidR="00187399">
        <w:rPr>
          <w:lang w:eastAsia="zh-CN" w:bidi="ar-SA"/>
        </w:rPr>
        <w:t>flow</w:t>
      </w:r>
      <w:r>
        <w:rPr>
          <w:rFonts w:hint="eastAsia"/>
          <w:lang w:eastAsia="zh-CN" w:bidi="ar-SA"/>
        </w:rPr>
        <w:t xml:space="preserve"> table overflow message</w:t>
      </w:r>
      <w:r w:rsidR="00635418">
        <w:rPr>
          <w:lang w:eastAsia="zh-CN" w:bidi="ar-SA"/>
        </w:rPr>
        <w:t>(s)</w:t>
      </w:r>
      <w:r>
        <w:rPr>
          <w:rFonts w:hint="eastAsia"/>
          <w:lang w:eastAsia="zh-CN" w:bidi="ar-SA"/>
        </w:rPr>
        <w:t xml:space="preserve"> sent by</w:t>
      </w:r>
      <w:r w:rsidR="00C67BEE">
        <w:rPr>
          <w:rFonts w:hint="eastAsia"/>
          <w:lang w:eastAsia="zh-CN" w:bidi="ar-SA"/>
        </w:rPr>
        <w:t xml:space="preserve"> the controller. </w:t>
      </w:r>
    </w:p>
    <w:p w14:paraId="40360F9A" w14:textId="4AEC566C" w:rsidR="00BA4095" w:rsidRPr="00BA4095" w:rsidRDefault="00BA4095" w:rsidP="00BA4095">
      <w:pPr>
        <w:pStyle w:val="ListParagraph"/>
        <w:tabs>
          <w:tab w:val="left" w:pos="9028"/>
        </w:tabs>
        <w:rPr>
          <w:b/>
          <w:lang w:eastAsia="zh-CN" w:bidi="ar-SA"/>
        </w:rPr>
      </w:pPr>
      <w:r w:rsidRPr="00BA4095">
        <w:rPr>
          <w:b/>
          <w:lang w:eastAsia="zh-CN" w:bidi="ar-SA"/>
        </w:rPr>
        <w:t xml:space="preserve">When there is no overflow. After </w:t>
      </w:r>
      <w:proofErr w:type="spellStart"/>
      <w:r w:rsidRPr="00BA4095">
        <w:rPr>
          <w:b/>
          <w:lang w:eastAsia="zh-CN" w:bidi="ar-SA"/>
        </w:rPr>
        <w:t>ryu</w:t>
      </w:r>
      <w:proofErr w:type="spellEnd"/>
      <w:r w:rsidRPr="00BA4095">
        <w:rPr>
          <w:b/>
          <w:lang w:eastAsia="zh-CN" w:bidi="ar-SA"/>
        </w:rPr>
        <w:t>-manager:</w:t>
      </w:r>
    </w:p>
    <w:p w14:paraId="230BA928" w14:textId="7B950FFE" w:rsidR="00BA4095" w:rsidRPr="00BA4095" w:rsidRDefault="00BA4095" w:rsidP="00BA409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623EECB4" wp14:editId="2F7F42E5">
            <wp:extent cx="7634862" cy="4825082"/>
            <wp:effectExtent l="0" t="0" r="1079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704" cy="48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5022" w14:textId="77777777" w:rsidR="00BA4095" w:rsidRDefault="00BA4095" w:rsidP="00BA4095">
      <w:pPr>
        <w:tabs>
          <w:tab w:val="left" w:pos="9028"/>
        </w:tabs>
        <w:ind w:left="360"/>
        <w:rPr>
          <w:lang w:eastAsia="zh-CN" w:bidi="ar-SA"/>
        </w:rPr>
      </w:pPr>
    </w:p>
    <w:p w14:paraId="174B8FEC" w14:textId="77777777" w:rsidR="009D3E23" w:rsidRDefault="009D3E23" w:rsidP="00BA4095">
      <w:pPr>
        <w:tabs>
          <w:tab w:val="left" w:pos="9028"/>
        </w:tabs>
        <w:ind w:left="360"/>
        <w:rPr>
          <w:lang w:eastAsia="zh-CN" w:bidi="ar-SA"/>
        </w:rPr>
      </w:pPr>
    </w:p>
    <w:p w14:paraId="48DD1E82" w14:textId="0D88EA52" w:rsidR="009D3E23" w:rsidRPr="009D3E23" w:rsidRDefault="009D3E23" w:rsidP="00BA4095">
      <w:pPr>
        <w:tabs>
          <w:tab w:val="left" w:pos="9028"/>
        </w:tabs>
        <w:ind w:left="360"/>
        <w:rPr>
          <w:b/>
          <w:lang w:eastAsia="zh-CN" w:bidi="ar-SA"/>
        </w:rPr>
      </w:pPr>
      <w:r>
        <w:rPr>
          <w:lang w:eastAsia="zh-CN" w:bidi="ar-SA"/>
        </w:rPr>
        <w:lastRenderedPageBreak/>
        <w:t xml:space="preserve">when </w:t>
      </w:r>
      <w:proofErr w:type="spellStart"/>
      <w:r w:rsidRPr="009D3E23">
        <w:rPr>
          <w:b/>
          <w:lang w:val="de-DE" w:eastAsia="zh-CN" w:bidi="ar-SA"/>
        </w:rPr>
        <w:t>mininet</w:t>
      </w:r>
      <w:proofErr w:type="spellEnd"/>
      <w:r w:rsidRPr="009D3E23">
        <w:rPr>
          <w:b/>
          <w:lang w:val="de-DE" w:eastAsia="zh-CN" w:bidi="ar-SA"/>
        </w:rPr>
        <w:t>&gt; h1 hping3 –c 60 –p ++3000 –i u50000 h2</w:t>
      </w:r>
      <w:r>
        <w:rPr>
          <w:b/>
          <w:lang w:val="de-DE" w:eastAsia="zh-CN" w:bidi="ar-SA"/>
        </w:rPr>
        <w:t xml:space="preserve"> </w:t>
      </w:r>
      <w:proofErr w:type="spellStart"/>
      <w:r w:rsidRPr="009D3E23">
        <w:rPr>
          <w:lang w:val="de-DE" w:eastAsia="zh-CN" w:bidi="ar-SA"/>
        </w:rPr>
        <w:t>overflow</w:t>
      </w:r>
      <w:proofErr w:type="spellEnd"/>
      <w:r>
        <w:rPr>
          <w:lang w:val="de-DE" w:eastAsia="zh-CN" w:bidi="ar-SA"/>
        </w:rPr>
        <w:t>:</w:t>
      </w:r>
    </w:p>
    <w:p w14:paraId="77FA3F4E" w14:textId="7B25765B" w:rsidR="009D3E23" w:rsidRDefault="009D3E23" w:rsidP="009D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bidi="ar-SA"/>
        </w:rPr>
      </w:pPr>
      <w:r>
        <w:rPr>
          <w:rFonts w:ascii="Helvetica" w:hAnsi="Helvetica" w:cs="Helvetica"/>
          <w:noProof/>
          <w:sz w:val="24"/>
          <w:szCs w:val="24"/>
          <w:lang w:bidi="ar-SA"/>
        </w:rPr>
        <w:drawing>
          <wp:inline distT="0" distB="0" distL="0" distR="0" wp14:anchorId="51BDC34D" wp14:editId="44A3C9B3">
            <wp:extent cx="5639123" cy="1482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61" cy="14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4FE5" w14:textId="77777777" w:rsidR="009D3E23" w:rsidRDefault="009D3E23" w:rsidP="00BA4095">
      <w:pPr>
        <w:tabs>
          <w:tab w:val="left" w:pos="9028"/>
        </w:tabs>
        <w:ind w:left="360"/>
        <w:rPr>
          <w:lang w:eastAsia="zh-CN" w:bidi="ar-SA"/>
        </w:rPr>
      </w:pPr>
    </w:p>
    <w:p w14:paraId="676D102A" w14:textId="76A05BF4" w:rsidR="00AE6BEE" w:rsidRDefault="00AE6BEE" w:rsidP="00BA4095">
      <w:pPr>
        <w:tabs>
          <w:tab w:val="left" w:pos="9028"/>
        </w:tabs>
        <w:ind w:left="360"/>
        <w:rPr>
          <w:lang w:eastAsia="zh-CN" w:bidi="ar-SA"/>
        </w:rPr>
      </w:pPr>
      <w:r>
        <w:rPr>
          <w:lang w:eastAsia="zh-CN" w:bidi="ar-SA"/>
        </w:rPr>
        <w:t>h1 hping3 h2:</w:t>
      </w:r>
    </w:p>
    <w:p w14:paraId="3B71A45C" w14:textId="3F246C61" w:rsidR="00AE6BEE" w:rsidRDefault="00AE6BEE" w:rsidP="00AE6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  <w:lang w:bidi="ar-SA"/>
        </w:rPr>
      </w:pPr>
      <w:r>
        <w:rPr>
          <w:rFonts w:ascii="Helvetica" w:hAnsi="Helvetica" w:cs="Helvetica"/>
          <w:noProof/>
          <w:sz w:val="24"/>
          <w:szCs w:val="24"/>
          <w:lang w:bidi="ar-SA"/>
        </w:rPr>
        <w:drawing>
          <wp:inline distT="0" distB="0" distL="0" distR="0" wp14:anchorId="286B6796" wp14:editId="3E072BC9">
            <wp:extent cx="5501173" cy="2774595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26" cy="27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1444" w14:textId="77777777" w:rsidR="00AE6BEE" w:rsidRDefault="00AE6BEE" w:rsidP="00BA4095">
      <w:pPr>
        <w:tabs>
          <w:tab w:val="left" w:pos="9028"/>
        </w:tabs>
        <w:ind w:left="360"/>
        <w:rPr>
          <w:lang w:eastAsia="zh-CN" w:bidi="ar-SA"/>
        </w:rPr>
      </w:pPr>
    </w:p>
    <w:p w14:paraId="64D8C1EB" w14:textId="173B9364" w:rsidR="004601DB" w:rsidRDefault="004601DB" w:rsidP="005658E2">
      <w:pPr>
        <w:pStyle w:val="ListParagraph"/>
        <w:numPr>
          <w:ilvl w:val="0"/>
          <w:numId w:val="3"/>
        </w:numPr>
        <w:tabs>
          <w:tab w:val="left" w:pos="9028"/>
        </w:tabs>
        <w:rPr>
          <w:lang w:eastAsia="zh-CN" w:bidi="ar-SA"/>
        </w:rPr>
      </w:pPr>
      <w:r>
        <w:rPr>
          <w:rFonts w:hint="eastAsia"/>
          <w:lang w:eastAsia="zh-CN" w:bidi="ar-SA"/>
        </w:rPr>
        <w:t xml:space="preserve">Submit the </w:t>
      </w:r>
      <w:r>
        <w:rPr>
          <w:lang w:eastAsia="zh-CN" w:bidi="ar-SA"/>
        </w:rPr>
        <w:t>screenshot(s)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>showing there is no flow table overflow after modifying the controller</w:t>
      </w:r>
      <w:r>
        <w:rPr>
          <w:rFonts w:hint="eastAsia"/>
          <w:lang w:eastAsia="zh-CN" w:bidi="ar-SA"/>
        </w:rPr>
        <w:t>.</w:t>
      </w:r>
    </w:p>
    <w:p w14:paraId="342791A4" w14:textId="0620B96D" w:rsidR="005658E2" w:rsidRPr="005658E2" w:rsidRDefault="005658E2" w:rsidP="005658E2">
      <w:pPr>
        <w:pStyle w:val="ListParagraph"/>
        <w:tabs>
          <w:tab w:val="left" w:pos="9028"/>
        </w:tabs>
        <w:rPr>
          <w:b/>
          <w:lang w:eastAsia="zh-CN" w:bidi="ar-SA"/>
        </w:rPr>
      </w:pPr>
      <w:r w:rsidRPr="005658E2">
        <w:rPr>
          <w:b/>
          <w:lang w:eastAsia="zh-CN" w:bidi="ar-SA"/>
        </w:rPr>
        <w:t>50%-50% multipath</w:t>
      </w:r>
      <w:r w:rsidRPr="005658E2">
        <w:rPr>
          <w:rFonts w:hint="eastAsia"/>
          <w:b/>
          <w:lang w:eastAsia="zh-CN" w:bidi="ar-SA"/>
        </w:rPr>
        <w:t>. 0 packet loss:</w:t>
      </w:r>
    </w:p>
    <w:p w14:paraId="20F94E3F" w14:textId="761E1198" w:rsidR="005658E2" w:rsidRPr="00C8782C" w:rsidRDefault="005658E2" w:rsidP="00C878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Helvetica" w:hAnsi="Helvetica" w:cs="Helvetica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71BBCC9B" wp14:editId="42180DC4">
            <wp:extent cx="4770728" cy="2081113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46" cy="20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7902" w14:textId="1D278116" w:rsidR="00953316" w:rsidRDefault="00953316" w:rsidP="00FB0E0C">
      <w:pPr>
        <w:pStyle w:val="ListParagraph"/>
        <w:numPr>
          <w:ilvl w:val="0"/>
          <w:numId w:val="3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 xml:space="preserve">Submit </w:t>
      </w:r>
      <w:r w:rsidR="00466AD6">
        <w:rPr>
          <w:lang w:eastAsia="zh-CN" w:bidi="ar-SA"/>
        </w:rPr>
        <w:t>your controller code</w:t>
      </w:r>
      <w:r w:rsidR="005A2A6B">
        <w:rPr>
          <w:lang w:eastAsia="zh-CN" w:bidi="ar-SA"/>
        </w:rPr>
        <w:t xml:space="preserve">, both </w:t>
      </w:r>
      <w:r w:rsidR="0011108D">
        <w:rPr>
          <w:lang w:eastAsia="zh-CN" w:bidi="ar-SA"/>
        </w:rPr>
        <w:t>single path and 50%-50% multipath</w:t>
      </w:r>
      <w:r>
        <w:rPr>
          <w:rFonts w:hint="eastAsia"/>
          <w:lang w:eastAsia="zh-CN" w:bidi="ar-SA"/>
        </w:rPr>
        <w:t>. Add comments to clarify the logic if necessary.</w:t>
      </w:r>
    </w:p>
    <w:p w14:paraId="1657BEBE" w14:textId="0DCC4230" w:rsidR="00FB0E0C" w:rsidRPr="00A40666" w:rsidRDefault="00FB0E0C" w:rsidP="00A40666">
      <w:pPr>
        <w:pStyle w:val="ListParagraph"/>
        <w:rPr>
          <w:b/>
          <w:sz w:val="36"/>
          <w:szCs w:val="36"/>
          <w:lang w:eastAsia="zh-CN" w:bidi="ar-SA"/>
        </w:rPr>
      </w:pPr>
      <w:r w:rsidRPr="00FB0E0C">
        <w:rPr>
          <w:b/>
          <w:sz w:val="36"/>
          <w:szCs w:val="36"/>
          <w:lang w:eastAsia="zh-CN" w:bidi="ar-SA"/>
        </w:rPr>
        <w:t>Code single path:</w:t>
      </w:r>
    </w:p>
    <w:p w14:paraId="10650A6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base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pp_manager</w:t>
      </w:r>
      <w:proofErr w:type="spellEnd"/>
    </w:p>
    <w:p w14:paraId="0F4D14D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controller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_event</w:t>
      </w:r>
      <w:proofErr w:type="spellEnd"/>
    </w:p>
    <w:p w14:paraId="1B2583E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controller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.hand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CONFIG_DISPATCHER, MAIN_DISPATCHER</w:t>
      </w:r>
    </w:p>
    <w:p w14:paraId="0941075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controller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.hand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t_ev_cls</w:t>
      </w:r>
      <w:proofErr w:type="spellEnd"/>
    </w:p>
    <w:p w14:paraId="1EC240D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ofproto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ofproto_v1_3</w:t>
      </w:r>
    </w:p>
    <w:p w14:paraId="1D3F05A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ofproto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ether</w:t>
      </w:r>
    </w:p>
    <w:p w14:paraId="15C78C7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ofproto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</w:t>
      </w:r>
      <w:proofErr w:type="spellEnd"/>
    </w:p>
    <w:p w14:paraId="236473B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packet</w:t>
      </w:r>
    </w:p>
    <w:p w14:paraId="5FB72B8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net</w:t>
      </w:r>
      <w:proofErr w:type="spellEnd"/>
    </w:p>
    <w:p w14:paraId="110EFA1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</w:t>
      </w:r>
      <w:proofErr w:type="spellEnd"/>
    </w:p>
    <w:p w14:paraId="069E43B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ipv4</w:t>
      </w:r>
    </w:p>
    <w:p w14:paraId="00979B4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</w:t>
      </w:r>
      <w:proofErr w:type="spellEnd"/>
    </w:p>
    <w:p w14:paraId="532C61D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udp</w:t>
      </w:r>
      <w:proofErr w:type="spellEnd"/>
    </w:p>
    <w:p w14:paraId="68B30CD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7FF6F5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class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SimpleSwitch13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pp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anager.RyuApp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5D5F260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OFP_VERSIONS = [ofproto_v1_3.OFP_VERSION]</w:t>
      </w:r>
    </w:p>
    <w:p w14:paraId="2643016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399E05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13FBF6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__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i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, *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g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**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kwarg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359F620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uper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impleSwitch13, self).__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i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_(*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g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**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kwarg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E80B7F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arp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able: for searching</w:t>
      </w:r>
    </w:p>
    <w:p w14:paraId="6B1EE15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rp_table</w:t>
      </w:r>
      <w:proofErr w:type="spellEnd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{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}</w:t>
      </w:r>
    </w:p>
    <w:p w14:paraId="1AB69EB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rp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abl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[</w:t>
      </w:r>
      <w:proofErr w:type="gramEnd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] 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00:00:00:00:00:01'</w:t>
      </w:r>
    </w:p>
    <w:p w14:paraId="6AF2C40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rp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abl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[</w:t>
      </w:r>
      <w:proofErr w:type="gramEnd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] 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00:00:00:00:00:02'</w:t>
      </w:r>
    </w:p>
    <w:p w14:paraId="7E57A85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3E31E5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@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t_ev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cl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_event.EventOFPSwitchFeature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CONFIG_DISPATCHER)</w:t>
      </w:r>
    </w:p>
    <w:p w14:paraId="3B10347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witch_features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hand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v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77B8B36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v.msg.datapath</w:t>
      </w:r>
      <w:proofErr w:type="spellEnd"/>
      <w:proofErr w:type="gramEnd"/>
    </w:p>
    <w:p w14:paraId="03C78D4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19829C7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42B8DD9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918CBD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Insert Static rule</w:t>
      </w:r>
    </w:p>
    <w:p w14:paraId="5750812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46774F5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P_CONTROL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A2ABF5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CML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NO_BUFF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04FAB86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match, actions)</w:t>
      </w:r>
    </w:p>
    <w:p w14:paraId="21804A4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1AEC5A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Installing static rules to process TCP/UDP and ICMP and ACL</w:t>
      </w:r>
    </w:p>
    <w:p w14:paraId="38E2AB6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datapath.id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</w:t>
      </w:r>
      <w:proofErr w:type="gram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classifying the switch ID</w:t>
      </w:r>
    </w:p>
    <w:p w14:paraId="6AD59C2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: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switch S1</w:t>
      </w:r>
    </w:p>
    <w:p w14:paraId="1FD45DE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12464A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C372C4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BAB253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FBFA55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637E0A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: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switch S3</w:t>
      </w:r>
    </w:p>
    <w:p w14:paraId="58B39C2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D7B34E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AA9517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CA8250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9A0E6F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CCA5E4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A8F0ED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4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: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switch S4</w:t>
      </w:r>
    </w:p>
    <w:p w14:paraId="3D38905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E07263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351CB1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lastRenderedPageBreak/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3E8492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14A5DC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CFCF05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else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0E9C166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prin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C41A16"/>
          <w:sz w:val="18"/>
          <w:szCs w:val="18"/>
          <w:lang w:bidi="ar-SA"/>
        </w:rPr>
        <w:t>"wrong switch"</w:t>
      </w:r>
    </w:p>
    <w:p w14:paraId="1514A2F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3BCE25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@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t_ev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cl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_event.EventOFPPacketIn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MAIN_DISPATCHER)</w:t>
      </w:r>
    </w:p>
    <w:p w14:paraId="104483D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_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cket_in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hand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v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2F83A81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sg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ev.msg</w:t>
      </w:r>
    </w:p>
    <w:p w14:paraId="68D3C53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sg.datapath</w:t>
      </w:r>
      <w:proofErr w:type="spellEnd"/>
      <w:proofErr w:type="gramEnd"/>
    </w:p>
    <w:p w14:paraId="1F424A9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4D345AB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6C8A2DB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C07FD7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sg.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[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</w:t>
      </w:r>
      <w:proofErr w:type="spellStart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in_port</w:t>
      </w:r>
      <w:proofErr w:type="spellEnd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]</w:t>
      </w:r>
    </w:p>
    <w:p w14:paraId="2993F5E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C4C9A4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eth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1C81C1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.ethertype</w:t>
      </w:r>
      <w:proofErr w:type="spellEnd"/>
      <w:proofErr w:type="gramEnd"/>
    </w:p>
    <w:p w14:paraId="44EB81D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9DFFD6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process ARP</w:t>
      </w:r>
    </w:p>
    <w:p w14:paraId="41082C8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.ETH_TYPE_AR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71A1436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handle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ar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2A2E89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return</w:t>
      </w:r>
    </w:p>
    <w:p w14:paraId="4EC272A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4B448A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3550BE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ipv4_pkt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.get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pv4.ipv4)</w:t>
      </w:r>
    </w:p>
    <w:p w14:paraId="50B6B52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.tc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0C51366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2A1941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logger.info(</w:t>
      </w:r>
      <w:proofErr w:type="gramEnd"/>
      <w:r w:rsidRPr="00FB0E0C">
        <w:rPr>
          <w:rFonts w:ascii="Menlo" w:hAnsi="Menlo" w:cs="Menlo"/>
          <w:color w:val="C41A16"/>
          <w:sz w:val="18"/>
          <w:szCs w:val="18"/>
          <w:lang w:bidi="ar-SA"/>
        </w:rPr>
        <w:t>"packet is %s"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%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))</w:t>
      </w:r>
    </w:p>
    <w:p w14:paraId="2BBC164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datapath.id =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69B01B7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241A13A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314</w:t>
      </w:r>
    </w:p>
    <w:p w14:paraId="177181D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88F764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2B8E20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9C3D96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978C48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9181CD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0D16A3D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897689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39500C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264C103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4F17B93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5C2A6B7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26AB72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413</w:t>
      </w:r>
    </w:p>
    <w:p w14:paraId="3301796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A9C737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F0745E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5123B7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77FF7B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034EAC6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C39AB2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B6739E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5224475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4D12C2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77975DF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4FD5E8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071FE35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6D6258D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out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0F6820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3BE7054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8C1902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24C4774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0206E0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datapath.id =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1728F15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8BF22F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77AD5CC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314</w:t>
      </w:r>
    </w:p>
    <w:p w14:paraId="50CE4D6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57D8C3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C79F61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DE2F32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697D3D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9A7F9A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C20C41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00EC8E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723ECC2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6E2B5D9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10B17CB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4092CE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413</w:t>
      </w:r>
    </w:p>
    <w:p w14:paraId="6F0C5FE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8C7ED6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8EC0D3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2C4E88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719572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232A59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C07E4A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5DACC9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45E8212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754D0D5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2805AE9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D0733D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85D85C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6E294C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out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D72CD4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4839994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4B9D7A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4893684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A15401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datapath.id =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4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7C49992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E869B8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7D0A7D9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314</w:t>
      </w:r>
    </w:p>
    <w:p w14:paraId="1681C08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AC3185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98A792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056D76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2E92B5E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D5A3CA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9D6DB8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2B03DE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E43B6C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26C81E2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6389B0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24A10B0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12FF19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413</w:t>
      </w:r>
    </w:p>
    <w:p w14:paraId="3753171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9AA089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B18D2B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25876F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6D9D72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E20983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37C38B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F99A4C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3453DC6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103C5C4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lastRenderedPageBreak/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FB0E0C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76ABD97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9C3933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EF4445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1BEE3B0F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out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D5C818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00E29C3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08EF6D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579F82C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D69AD6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else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7A2E301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print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FB0E0C">
        <w:rPr>
          <w:rFonts w:ascii="Menlo" w:hAnsi="Menlo" w:cs="Menlo"/>
          <w:color w:val="C41A16"/>
          <w:sz w:val="18"/>
          <w:szCs w:val="18"/>
          <w:lang w:bidi="ar-SA"/>
        </w:rPr>
        <w:t>"wrong switch"</w:t>
      </w:r>
    </w:p>
    <w:p w14:paraId="58F8D7B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D78B28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A664C4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188E1B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B48CE1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Member methods you can call to install TCP/UDP/ICMP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fwd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rules</w:t>
      </w:r>
    </w:p>
    <w:p w14:paraId="7316948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add_layer4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p_proto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ipv4_dst =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None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priority 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fwd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FB0E0C">
        <w:rPr>
          <w:rFonts w:ascii="Menlo" w:hAnsi="Menlo" w:cs="Menlo"/>
          <w:color w:val="AA0D91"/>
          <w:sz w:val="18"/>
          <w:szCs w:val="18"/>
          <w:lang w:bidi="ar-SA"/>
        </w:rPr>
        <w:t>None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444BFE6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326B20F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fwd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2DC670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match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.ETH_TYPE_I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C68E2A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p_proto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p_proto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ECB6D6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ipv4_dst = ipv4_dst)</w:t>
      </w:r>
    </w:p>
    <w:p w14:paraId="2D31726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dd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priority, match, actions)</w:t>
      </w:r>
    </w:p>
    <w:p w14:paraId="5CFF56D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AB2C25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 Member methods you can call to install general rules</w:t>
      </w:r>
    </w:p>
    <w:p w14:paraId="46D5FD0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dd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flow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priority, match, actions):</w:t>
      </w:r>
    </w:p>
    <w:p w14:paraId="1A58368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4530BC1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79ACE9D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994BAD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InstructionActions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IT_APPLY_ACTIONS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9D1D2F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)]</w:t>
      </w:r>
    </w:p>
    <w:p w14:paraId="6196C1A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F908D97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mod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FlowMod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priority=priority,</w:t>
      </w:r>
    </w:p>
    <w:p w14:paraId="1794DD35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match=match, instructions=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4F6FDC4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mod)</w:t>
      </w:r>
    </w:p>
    <w:p w14:paraId="527214E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D99C84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FB0E0C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handle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0FA603A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6EE6AA7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22270CD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F24A47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parse out the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etherne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and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arp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packet</w:t>
      </w:r>
    </w:p>
    <w:p w14:paraId="4BC75070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865AA4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pk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.ar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F4284F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obtain the MAC of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d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IP</w:t>
      </w:r>
    </w:p>
    <w:p w14:paraId="25F2E3E6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resolv_ma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elf.arp_tabl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[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pkt.dst_i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]</w:t>
      </w:r>
    </w:p>
    <w:p w14:paraId="721DB9E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972D55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## generate the ARP reply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, please refer RYU documentation</w:t>
      </w:r>
    </w:p>
    <w:p w14:paraId="456EA05A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>### the packet library section</w:t>
      </w:r>
    </w:p>
    <w:p w14:paraId="400A766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C6C77B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_h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s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pkt.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838EFA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resolv_ma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B4EF3F2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.ETH_TYPE_AR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;</w:t>
      </w:r>
    </w:p>
    <w:p w14:paraId="7EF164A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h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.ar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hwtyp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proto 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048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hlen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len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4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DB031EB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pcode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FB0E0C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rc_ma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resolv_ma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B77BB98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src_i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pkt.dst_i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st_ma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_pkt.src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B648B0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st_i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pkt.src_ip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;</w:t>
      </w:r>
    </w:p>
    <w:p w14:paraId="5B36C9C9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reply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5FE8050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reply.add_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ether_h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316A62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reply.add_protocol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hd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6F2001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</w:t>
      </w:r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reply.serialize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3CFB245D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9AED6BC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FB0E0C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370A0B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 = [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62D1A18E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out =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F2FBD13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05753861" w14:textId="77777777" w:rsidR="00FB0E0C" w:rsidRP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arp_reply.data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D0096BC" w14:textId="77777777" w:rsid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FB0E0C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FB0E0C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254079F5" w14:textId="77777777" w:rsid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593651A" w14:textId="77777777" w:rsid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29A59A7" w14:textId="10A394AD" w:rsidR="00FB0E0C" w:rsidRDefault="00FB0E0C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eastAsia="zh-CN" w:bidi="ar-SA"/>
        </w:rPr>
      </w:pPr>
      <w:r>
        <w:rPr>
          <w:rFonts w:ascii="Menlo" w:hAnsi="Menlo" w:cs="Menlo"/>
          <w:color w:val="000000"/>
          <w:sz w:val="18"/>
          <w:szCs w:val="18"/>
          <w:lang w:bidi="ar-SA"/>
        </w:rPr>
        <w:tab/>
      </w:r>
      <w:r w:rsidRPr="00FB0E0C">
        <w:rPr>
          <w:rFonts w:ascii="Menlo" w:hAnsi="Menlo" w:cs="Menlo"/>
          <w:b/>
          <w:color w:val="000000"/>
          <w:sz w:val="36"/>
          <w:szCs w:val="36"/>
          <w:lang w:bidi="ar-SA"/>
        </w:rPr>
        <w:t xml:space="preserve">code </w:t>
      </w:r>
      <w:r w:rsidRPr="00FB0E0C">
        <w:rPr>
          <w:b/>
          <w:sz w:val="36"/>
          <w:szCs w:val="36"/>
          <w:lang w:eastAsia="zh-CN" w:bidi="ar-SA"/>
        </w:rPr>
        <w:t>50%-50% multipath</w:t>
      </w:r>
      <w:r>
        <w:rPr>
          <w:b/>
          <w:sz w:val="36"/>
          <w:szCs w:val="36"/>
          <w:lang w:eastAsia="zh-CN" w:bidi="ar-SA"/>
        </w:rPr>
        <w:t>:</w:t>
      </w:r>
    </w:p>
    <w:p w14:paraId="4F2B9621" w14:textId="1B2D60DA" w:rsidR="00674C81" w:rsidRPr="00674C81" w:rsidRDefault="00674C81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sz w:val="36"/>
          <w:szCs w:val="36"/>
          <w:lang w:eastAsia="zh-CN" w:bidi="ar-SA"/>
        </w:rPr>
      </w:pPr>
      <w:r w:rsidRPr="00674C81">
        <w:rPr>
          <w:sz w:val="36"/>
          <w:szCs w:val="36"/>
          <w:lang w:eastAsia="zh-CN" w:bidi="ar-SA"/>
        </w:rPr>
        <w:t xml:space="preserve">(For </w:t>
      </w:r>
      <w:proofErr w:type="gramStart"/>
      <w:r w:rsidRPr="00674C81">
        <w:rPr>
          <w:sz w:val="36"/>
          <w:szCs w:val="36"/>
          <w:lang w:eastAsia="zh-CN" w:bidi="ar-SA"/>
        </w:rPr>
        <w:t>multipath ,</w:t>
      </w:r>
      <w:proofErr w:type="gramEnd"/>
      <w:r w:rsidRPr="00674C81">
        <w:rPr>
          <w:sz w:val="36"/>
          <w:szCs w:val="36"/>
          <w:lang w:eastAsia="zh-CN" w:bidi="ar-SA"/>
        </w:rPr>
        <w:t xml:space="preserve"> becau</w:t>
      </w:r>
      <w:bookmarkStart w:id="0" w:name="_GoBack"/>
      <w:bookmarkEnd w:id="0"/>
      <w:r w:rsidRPr="00674C81">
        <w:rPr>
          <w:sz w:val="36"/>
          <w:szCs w:val="36"/>
          <w:lang w:eastAsia="zh-CN" w:bidi="ar-SA"/>
        </w:rPr>
        <w:t>se the source port start from 3000. We can separate the flow from different port to go to different path.</w:t>
      </w:r>
    </w:p>
    <w:p w14:paraId="79328921" w14:textId="77777777" w:rsidR="00674C81" w:rsidRPr="00674C81" w:rsidRDefault="00674C81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sz w:val="36"/>
          <w:szCs w:val="36"/>
          <w:lang w:eastAsia="zh-CN" w:bidi="ar-SA"/>
        </w:rPr>
      </w:pPr>
      <w:r w:rsidRPr="00674C81">
        <w:rPr>
          <w:sz w:val="36"/>
          <w:szCs w:val="36"/>
          <w:lang w:eastAsia="zh-CN" w:bidi="ar-SA"/>
        </w:rPr>
        <w:t xml:space="preserve">We modules port by 2. If the residues </w:t>
      </w:r>
      <w:proofErr w:type="gramStart"/>
      <w:r w:rsidRPr="00674C81">
        <w:rPr>
          <w:sz w:val="36"/>
          <w:szCs w:val="36"/>
          <w:lang w:eastAsia="zh-CN" w:bidi="ar-SA"/>
        </w:rPr>
        <w:t>is</w:t>
      </w:r>
      <w:proofErr w:type="gramEnd"/>
      <w:r w:rsidRPr="00674C81">
        <w:rPr>
          <w:sz w:val="36"/>
          <w:szCs w:val="36"/>
          <w:lang w:eastAsia="zh-CN" w:bidi="ar-SA"/>
        </w:rPr>
        <w:t xml:space="preserve"> 0, flow take path s3-s1-s4.</w:t>
      </w:r>
    </w:p>
    <w:p w14:paraId="65C6EADF" w14:textId="4701BF72" w:rsidR="00674C81" w:rsidRPr="00674C81" w:rsidRDefault="00674C81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sz w:val="36"/>
          <w:szCs w:val="36"/>
          <w:lang w:eastAsia="zh-CN" w:bidi="ar-SA"/>
        </w:rPr>
      </w:pPr>
      <w:r w:rsidRPr="00674C81">
        <w:rPr>
          <w:sz w:val="36"/>
          <w:szCs w:val="36"/>
          <w:lang w:eastAsia="zh-CN" w:bidi="ar-SA"/>
        </w:rPr>
        <w:t xml:space="preserve">If the residues </w:t>
      </w:r>
      <w:proofErr w:type="gramStart"/>
      <w:r w:rsidRPr="00674C81">
        <w:rPr>
          <w:sz w:val="36"/>
          <w:szCs w:val="36"/>
          <w:lang w:eastAsia="zh-CN" w:bidi="ar-SA"/>
        </w:rPr>
        <w:t>is</w:t>
      </w:r>
      <w:proofErr w:type="gramEnd"/>
      <w:r w:rsidRPr="00674C81">
        <w:rPr>
          <w:sz w:val="36"/>
          <w:szCs w:val="36"/>
          <w:lang w:eastAsia="zh-CN" w:bidi="ar-SA"/>
        </w:rPr>
        <w:t xml:space="preserve"> 1, flow take path s3-s2-s4.)  </w:t>
      </w:r>
    </w:p>
    <w:p w14:paraId="7533891B" w14:textId="3753AF1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base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pp_manager</w:t>
      </w:r>
      <w:proofErr w:type="spellEnd"/>
    </w:p>
    <w:p w14:paraId="551FBE5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controller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_event</w:t>
      </w:r>
      <w:proofErr w:type="spellEnd"/>
    </w:p>
    <w:p w14:paraId="3DD6721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controller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.hand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CONFIG_DISPATCHER, MAIN_DISPATCHER</w:t>
      </w:r>
    </w:p>
    <w:p w14:paraId="66E4A03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controller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.hand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t_ev_cls</w:t>
      </w:r>
      <w:proofErr w:type="spellEnd"/>
    </w:p>
    <w:p w14:paraId="6BE279F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ofproto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ofproto_v1_3</w:t>
      </w:r>
    </w:p>
    <w:p w14:paraId="6A6D4CA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ofproto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ether</w:t>
      </w:r>
    </w:p>
    <w:p w14:paraId="7E2343D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ofproto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</w:t>
      </w:r>
      <w:proofErr w:type="spellEnd"/>
    </w:p>
    <w:p w14:paraId="29ED80E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packet</w:t>
      </w:r>
    </w:p>
    <w:p w14:paraId="17768E4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net</w:t>
      </w:r>
      <w:proofErr w:type="spellEnd"/>
    </w:p>
    <w:p w14:paraId="3A3C553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</w:t>
      </w:r>
      <w:proofErr w:type="spellEnd"/>
    </w:p>
    <w:p w14:paraId="379EE82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ipv4</w:t>
      </w:r>
    </w:p>
    <w:p w14:paraId="663C84E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</w:t>
      </w:r>
      <w:proofErr w:type="spellEnd"/>
    </w:p>
    <w:p w14:paraId="3AC31A8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from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yu.lib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mpor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udp</w:t>
      </w:r>
      <w:proofErr w:type="spellEnd"/>
    </w:p>
    <w:p w14:paraId="69DDCF5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D6800B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class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SimpleSwitch13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pp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anager.RyuApp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19F04A9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OFP_VERSIONS = [ofproto_v1_3.OFP_VERSION]</w:t>
      </w:r>
    </w:p>
    <w:p w14:paraId="326A621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641E10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41A16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r w:rsidRPr="00044F49">
        <w:rPr>
          <w:rFonts w:ascii="Menlo" w:hAnsi="Menlo" w:cs="Menlo"/>
          <w:color w:val="C41A16"/>
          <w:sz w:val="18"/>
          <w:szCs w:val="18"/>
          <w:lang w:bidi="ar-SA"/>
        </w:rPr>
        <w:t>"""</w:t>
      </w:r>
    </w:p>
    <w:p w14:paraId="186286C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41A16"/>
          <w:sz w:val="18"/>
          <w:szCs w:val="18"/>
          <w:lang w:bidi="ar-SA"/>
        </w:rPr>
      </w:pPr>
      <w:r w:rsidRPr="00044F49">
        <w:rPr>
          <w:rFonts w:ascii="Menlo" w:hAnsi="Menlo" w:cs="Menlo"/>
          <w:color w:val="C41A16"/>
          <w:sz w:val="18"/>
          <w:szCs w:val="18"/>
          <w:lang w:bidi="ar-SA"/>
        </w:rPr>
        <w:t xml:space="preserve">    Constructor:</w:t>
      </w:r>
    </w:p>
    <w:p w14:paraId="16D8A9A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C41A16"/>
          <w:sz w:val="18"/>
          <w:szCs w:val="18"/>
          <w:lang w:bidi="ar-SA"/>
        </w:rPr>
      </w:pPr>
      <w:r w:rsidRPr="00044F49">
        <w:rPr>
          <w:rFonts w:ascii="Menlo" w:hAnsi="Menlo" w:cs="Menlo"/>
          <w:color w:val="C41A16"/>
          <w:sz w:val="18"/>
          <w:szCs w:val="18"/>
          <w:lang w:bidi="ar-SA"/>
        </w:rPr>
        <w:t xml:space="preserve">    You can define some globally used variables inside the class</w:t>
      </w:r>
    </w:p>
    <w:p w14:paraId="10F22C9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C41A16"/>
          <w:sz w:val="18"/>
          <w:szCs w:val="18"/>
          <w:lang w:bidi="ar-SA"/>
        </w:rPr>
        <w:t xml:space="preserve">    """</w:t>
      </w:r>
    </w:p>
    <w:p w14:paraId="35A54F0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__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i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, *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g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**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kwarg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21D6C0C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uper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impleSwitch13, self).__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i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_(*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g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**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kwarg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6AD587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arp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able: for searching</w:t>
      </w:r>
    </w:p>
    <w:p w14:paraId="0327E1D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rp_table</w:t>
      </w:r>
      <w:proofErr w:type="spellEnd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{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}</w:t>
      </w:r>
    </w:p>
    <w:p w14:paraId="2C0EC9D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rp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abl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[</w:t>
      </w:r>
      <w:proofErr w:type="gramEnd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] 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00:00:00:00:00:01'</w:t>
      </w:r>
    </w:p>
    <w:p w14:paraId="4E614E4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rp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abl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[</w:t>
      </w:r>
      <w:proofErr w:type="gramEnd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] 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00:00:00:00:00:02'</w:t>
      </w:r>
    </w:p>
    <w:p w14:paraId="060544E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331FBF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@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t_ev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cl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_event.EventOFPSwitchFeature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CONFIG_DISPATCHER)</w:t>
      </w:r>
    </w:p>
    <w:p w14:paraId="7F9CBBC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witch_features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hand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v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3ADBA05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v.msg.datapath</w:t>
      </w:r>
      <w:proofErr w:type="spellEnd"/>
      <w:proofErr w:type="gramEnd"/>
    </w:p>
    <w:p w14:paraId="16A349E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1156048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2BF83C9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D39DB6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Insert Static rule</w:t>
      </w:r>
    </w:p>
    <w:p w14:paraId="5FA3CB9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29C789A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6F96F7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CML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0A35015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match, actions)</w:t>
      </w:r>
    </w:p>
    <w:p w14:paraId="2E82394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4DC599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465FF4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7FEFF3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C91B23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Installing static rules to process TCP/UDP and ICMP and ACL</w:t>
      </w:r>
    </w:p>
    <w:p w14:paraId="4C6E4AD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datapath.id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</w:t>
      </w:r>
      <w:proofErr w:type="gram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classifying the switch ID</w:t>
      </w:r>
    </w:p>
    <w:p w14:paraId="3E39B45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: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switch S1</w:t>
      </w:r>
    </w:p>
    <w:p w14:paraId="46C7EA6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E7792B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C44132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AA0951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D83805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8DFA1A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648B2B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DFE1CA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89D452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: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switch S3</w:t>
      </w:r>
    </w:p>
    <w:p w14:paraId="3471A10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63BA9E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9F15E9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BC629E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C438B5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644860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DD5BDA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BD8F7E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DABED2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7B6CC6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ACBC15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5C401B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pi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4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: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switch S4</w:t>
      </w:r>
    </w:p>
    <w:p w14:paraId="3B819EC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6B5B42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3CC1C6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86B2B2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02647CA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40EA63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10BC23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B26528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ICM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838043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8078F2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self.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et.IPPROTO_UD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50B695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1D5F65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858547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FADA33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se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035C409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prin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C41A16"/>
          <w:sz w:val="18"/>
          <w:szCs w:val="18"/>
          <w:lang w:bidi="ar-SA"/>
        </w:rPr>
        <w:t>"wrong switch"</w:t>
      </w:r>
    </w:p>
    <w:p w14:paraId="0527429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E3365B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@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t_ev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cl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_event.EventOFPPacketIn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MAIN_DISPATCHER)</w:t>
      </w:r>
    </w:p>
    <w:p w14:paraId="24D2E24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_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_in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hand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v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494040E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ev.msg</w:t>
      </w:r>
    </w:p>
    <w:p w14:paraId="41066F6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path</w:t>
      </w:r>
      <w:proofErr w:type="spellEnd"/>
      <w:proofErr w:type="gramEnd"/>
    </w:p>
    <w:p w14:paraId="2EEB9C1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1FCF7BD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75CDBE8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112B3A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[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</w:t>
      </w:r>
      <w:proofErr w:type="spell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in_port</w:t>
      </w:r>
      <w:proofErr w:type="spellEnd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]</w:t>
      </w:r>
    </w:p>
    <w:p w14:paraId="7582140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A4864E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eth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654E47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.ethertype</w:t>
      </w:r>
      <w:proofErr w:type="spellEnd"/>
      <w:proofErr w:type="gramEnd"/>
    </w:p>
    <w:p w14:paraId="61CC7EB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D253C9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process ARP</w:t>
      </w:r>
    </w:p>
    <w:p w14:paraId="18935DF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.ETH_TYPE_AR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68882A7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handle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ar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AD2D6E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return</w:t>
      </w:r>
    </w:p>
    <w:p w14:paraId="158A249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FA9BCA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DB7DED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ipv4_pkt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.get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pv4.ipv4)</w:t>
      </w:r>
    </w:p>
    <w:p w14:paraId="71EC952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.tc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C23CC9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46CB6C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logger.info(</w:t>
      </w:r>
      <w:proofErr w:type="gramEnd"/>
      <w:r w:rsidRPr="00044F49">
        <w:rPr>
          <w:rFonts w:ascii="Menlo" w:hAnsi="Menlo" w:cs="Menlo"/>
          <w:color w:val="C41A16"/>
          <w:sz w:val="18"/>
          <w:szCs w:val="18"/>
          <w:lang w:bidi="ar-SA"/>
        </w:rPr>
        <w:t>"packet is %s"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%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))</w:t>
      </w:r>
    </w:p>
    <w:p w14:paraId="79AC44F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datapath.id =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60DF51D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25353E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01C7E5D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314</w:t>
      </w:r>
    </w:p>
    <w:p w14:paraId="6CC875A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155F1F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92F818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E8986E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2D099B8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4A109E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106883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2A3710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334005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4CFE11E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4A018DE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8ADBF9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C9BFA8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6E7758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413</w:t>
      </w:r>
    </w:p>
    <w:p w14:paraId="7895479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1E91E0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7313A1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68F99B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E08F53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8B53DC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C10486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7B5441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40032A6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47ECD1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1F8FE2F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E03339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0BDEE62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012F0B0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out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4C5F3B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3924735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466A12E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6E64F6C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25BDA4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datapath.id =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08D0BEA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B2F4B6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706DCCB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324</w:t>
      </w:r>
    </w:p>
    <w:p w14:paraId="3F52ADA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1DD4D4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1EA02D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97CDE5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66A3B0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04662A7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E78AA2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62581B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77EE00E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00A66DD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BCFF68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44310F0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91971A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02A764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80759E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423</w:t>
      </w:r>
    </w:p>
    <w:p w14:paraId="1D0FE46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5BA313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2FDDC3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FF7469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C5CB3D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lastRenderedPageBreak/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0B6B87E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748C80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E2EE06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6764A9A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1BCDA02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A86816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551F99A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8563C7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5F5B505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4D25032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out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FF6ACD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5551540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C11528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2F98EC6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8B1E49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datapath.id =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7B9B3F0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DCE0F5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%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35304D8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91C3A9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6AFFC1C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314</w:t>
      </w:r>
    </w:p>
    <w:p w14:paraId="70BA388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3184ED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69665C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2CC4A6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250397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AB8C24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D02CF6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FDC5F1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3437DA2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DB9E9B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0488EA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3A95E08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2D393E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413</w:t>
      </w:r>
    </w:p>
    <w:p w14:paraId="29DDDE3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FA36B0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B4EC7F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859F3F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DF1559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E6CB22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AFA91F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9BFE71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42101B5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7EF6B4B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97FF34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1CA59F9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8E792A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06F12E9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out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D95133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0B10412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09A0A3A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72B3FF4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se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7E5477E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09885BD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324</w:t>
      </w:r>
    </w:p>
    <w:p w14:paraId="4F38243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7D32FE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BE1481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C96B93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D4D968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3493ACE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05DE6A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D6747E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lastRenderedPageBreak/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0E3D2BB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BC33FC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6C71D05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553664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423</w:t>
      </w:r>
    </w:p>
    <w:p w14:paraId="4B87EAF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84CF30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B13EDF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69E07A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799995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A9BA2F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FC80F8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908D5E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0302142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01CBAF8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7E18961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0430A5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76F0153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out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36A39D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4D38DD2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989972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4E78BFE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9661F9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DD6993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CC0465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75676E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i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datapath.id =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4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6B1B6D5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if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%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163E165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6EB035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60ECA36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314</w:t>
      </w:r>
    </w:p>
    <w:p w14:paraId="7145B57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A4F19D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79EA91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CC8BCD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C01E29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F5DB9A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9A91C5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7B1A84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7592524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096AA87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5BCE764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A9CB52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413</w:t>
      </w:r>
    </w:p>
    <w:p w14:paraId="08DF2CF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4CD646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0691F81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28E6A1F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2E0F30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AD8FD8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183330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1489D1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69BF01D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FB7C0A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276664B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1E32941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1568783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out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3D7EC5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6D924E5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0D5760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381D59A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se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59066D6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rst_ack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66A1138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324</w:t>
      </w:r>
    </w:p>
    <w:p w14:paraId="4C7680C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lastRenderedPageBreak/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937134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0EA90F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1C7FA0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FCF64A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25689B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CEEA40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A1752E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7BD3F76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0DC8017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4CEC14C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7E70AF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423</w:t>
      </w:r>
    </w:p>
    <w:p w14:paraId="159D51D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0X0800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ip_proto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F58AAD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src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2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179E29B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ipv4_dst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'10.0.0.1'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29B2E26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dst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4EA4D84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tcp_pkt.src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250AA2A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40E4EE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53F6189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231AFBF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3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5D408CF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106CCAF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datapath,</w:t>
      </w:r>
      <w:proofErr w:type="gramStart"/>
      <w:r w:rsidRPr="00044F49">
        <w:rPr>
          <w:rFonts w:ascii="Menlo" w:hAnsi="Menlo" w:cs="Menlo"/>
          <w:color w:val="1C00CF"/>
          <w:sz w:val="18"/>
          <w:szCs w:val="18"/>
          <w:lang w:bidi="ar-SA"/>
        </w:rPr>
        <w:t>5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match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actions)</w:t>
      </w:r>
    </w:p>
    <w:p w14:paraId="38B2C9B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3DF1012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61C59A7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out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4C4BA7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3A339B77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msg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8DFEB7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7159EA4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217DBE2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else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:</w:t>
      </w:r>
    </w:p>
    <w:p w14:paraId="6FF38FB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   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print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r w:rsidRPr="00044F49">
        <w:rPr>
          <w:rFonts w:ascii="Menlo" w:hAnsi="Menlo" w:cs="Menlo"/>
          <w:color w:val="C41A16"/>
          <w:sz w:val="18"/>
          <w:szCs w:val="18"/>
          <w:lang w:bidi="ar-SA"/>
        </w:rPr>
        <w:t>"wrong switch"</w:t>
      </w:r>
    </w:p>
    <w:p w14:paraId="6DDE35C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0C0FCC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6ADA1F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E2BC53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038D83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Member methods you can call to install TCP/UDP/ICMP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fwd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rules</w:t>
      </w:r>
    </w:p>
    <w:p w14:paraId="1FCA4A1C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add_layer4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ules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p_proto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ipv4_dst =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None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priority 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fwd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044F49">
        <w:rPr>
          <w:rFonts w:ascii="Menlo" w:hAnsi="Menlo" w:cs="Menlo"/>
          <w:color w:val="AA0D91"/>
          <w:sz w:val="18"/>
          <w:szCs w:val="18"/>
          <w:lang w:bidi="ar-SA"/>
        </w:rPr>
        <w:t>None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2E89CF2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77DC7E6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fwd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</w:t>
      </w:r>
    </w:p>
    <w:p w14:paraId="60EB207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match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Match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.ETH_TYPE_I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748913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p_proto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p_proto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75F73EE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ipv4_dst = ipv4_dst)</w:t>
      </w:r>
    </w:p>
    <w:p w14:paraId="2935C51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dd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priority, match, actions)</w:t>
      </w:r>
    </w:p>
    <w:p w14:paraId="0ED5F53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412D293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 Member methods you can call to install general rules</w:t>
      </w:r>
    </w:p>
    <w:p w14:paraId="7C9385A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dd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flow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priority, match, actions):</w:t>
      </w:r>
    </w:p>
    <w:p w14:paraId="427AA9D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76D1641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parser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59FA4DF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28D641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InstructionActions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IT_APPLY_ACTIONS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3545365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)]</w:t>
      </w:r>
    </w:p>
    <w:p w14:paraId="3B41C6B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571865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mod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FlowMod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priority=priority,</w:t>
      </w:r>
    </w:p>
    <w:p w14:paraId="4F3C91D9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match=match, instructions=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61B4198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mod)</w:t>
      </w:r>
    </w:p>
    <w:p w14:paraId="55445F3B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B0638B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78B9CB7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</w:t>
      </w:r>
      <w:proofErr w:type="spellStart"/>
      <w:r w:rsidRPr="00044F49">
        <w:rPr>
          <w:rFonts w:ascii="Menlo" w:hAnsi="Menlo" w:cs="Menlo"/>
          <w:color w:val="AA0D91"/>
          <w:sz w:val="18"/>
          <w:szCs w:val="18"/>
          <w:lang w:bidi="ar-SA"/>
        </w:rPr>
        <w:t>def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handle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self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:</w:t>
      </w:r>
    </w:p>
    <w:p w14:paraId="0ABFAD6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spellEnd"/>
      <w:proofErr w:type="gramEnd"/>
    </w:p>
    <w:p w14:paraId="766B6CE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lastRenderedPageBreak/>
        <w:t xml:space="preserve">        parser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ofproto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parser</w:t>
      </w:r>
      <w:proofErr w:type="spellEnd"/>
    </w:p>
    <w:p w14:paraId="123EC89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0DA32D7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parse out the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etherne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and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arp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packet</w:t>
      </w:r>
    </w:p>
    <w:p w14:paraId="48130BF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DBDBF6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pk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kt.get_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.ar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3644AEE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obtain the MAC of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d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IP</w:t>
      </w:r>
    </w:p>
    <w:p w14:paraId="099B39A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resolv_ma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elf.arp_tabl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[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pkt.dst_i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]</w:t>
      </w:r>
    </w:p>
    <w:p w14:paraId="22FF36B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3E3317F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## generate the ARP reply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, please refer RYU documentation</w:t>
      </w:r>
    </w:p>
    <w:p w14:paraId="2DEEAA4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>### the packet library section</w:t>
      </w:r>
    </w:p>
    <w:p w14:paraId="380666A4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689C720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_h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net.ethern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s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pkt.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4D039B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resolv_ma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342BE8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.ETH_TYPE_AR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;</w:t>
      </w:r>
    </w:p>
    <w:p w14:paraId="42951358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h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.ar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hwtyp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=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1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proto 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048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hlen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6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len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4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6C13F4ED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pcode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r w:rsidRPr="00044F49">
        <w:rPr>
          <w:rFonts w:ascii="Menlo" w:hAnsi="Menlo" w:cs="Menlo"/>
          <w:color w:val="1C00CF"/>
          <w:sz w:val="18"/>
          <w:szCs w:val="18"/>
          <w:lang w:bidi="ar-SA"/>
        </w:rPr>
        <w:t>2</w:t>
      </w: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rc_ma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resolv_ma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4A81FC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src_i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pkt.dst_i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st_ma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_pkt.src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0D73276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st_i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pkt.src_ip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;</w:t>
      </w:r>
    </w:p>
    <w:p w14:paraId="6AB7C2AA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reply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cket.Packe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26B3DFE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reply.add_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ether_h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5DA098B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reply.add_protocol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hd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750EDC5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</w:t>
      </w:r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reply.serialize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)</w:t>
      </w:r>
    </w:p>
    <w:p w14:paraId="56273910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</w:p>
    <w:p w14:paraId="39C4FDA5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# send the Packet Out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mst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o back to the host who is </w:t>
      </w:r>
      <w:proofErr w:type="spellStart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>initilaizing</w:t>
      </w:r>
      <w:proofErr w:type="spellEnd"/>
      <w:r w:rsidRPr="00044F49">
        <w:rPr>
          <w:rFonts w:ascii="Menlo" w:hAnsi="Menlo" w:cs="Menlo"/>
          <w:color w:val="007400"/>
          <w:sz w:val="18"/>
          <w:szCs w:val="18"/>
          <w:lang w:bidi="ar-SA"/>
        </w:rPr>
        <w:t xml:space="preserve"> the ARP</w:t>
      </w:r>
    </w:p>
    <w:p w14:paraId="55436CD2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actions = [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ActionOutp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in_port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];</w:t>
      </w:r>
    </w:p>
    <w:p w14:paraId="16B291E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out =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parser.OFPPacketOut</w:t>
      </w:r>
      <w:proofErr w:type="spellEnd"/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,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_NO_BUFF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</w:t>
      </w:r>
    </w:p>
    <w:p w14:paraId="5B93133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ofproto.OFPP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CONTROLLER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, actions,</w:t>
      </w:r>
    </w:p>
    <w:p w14:paraId="34543051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arp_reply.data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)</w:t>
      </w:r>
    </w:p>
    <w:p w14:paraId="1CCE7463" w14:textId="77777777" w:rsidR="00044F49" w:rsidRPr="00044F49" w:rsidRDefault="00044F49" w:rsidP="00044F49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bidi="ar-SA"/>
        </w:rPr>
      </w:pPr>
      <w:r w:rsidRPr="00044F49">
        <w:rPr>
          <w:rFonts w:ascii="Menlo" w:hAnsi="Menlo" w:cs="Menlo"/>
          <w:color w:val="000000"/>
          <w:sz w:val="18"/>
          <w:szCs w:val="18"/>
          <w:lang w:bidi="ar-SA"/>
        </w:rPr>
        <w:t xml:space="preserve">        </w:t>
      </w:r>
      <w:proofErr w:type="spellStart"/>
      <w:proofErr w:type="gramStart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datapath.send</w:t>
      </w:r>
      <w:proofErr w:type="gram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_msg</w:t>
      </w:r>
      <w:proofErr w:type="spellEnd"/>
      <w:r w:rsidRPr="00044F49">
        <w:rPr>
          <w:rFonts w:ascii="Menlo" w:hAnsi="Menlo" w:cs="Menlo"/>
          <w:color w:val="000000"/>
          <w:sz w:val="18"/>
          <w:szCs w:val="18"/>
          <w:lang w:bidi="ar-SA"/>
        </w:rPr>
        <w:t>(out)</w:t>
      </w:r>
    </w:p>
    <w:p w14:paraId="7B941F47" w14:textId="7C80EEA2" w:rsidR="00044F49" w:rsidRPr="00FB0E0C" w:rsidRDefault="00044F49" w:rsidP="00FB0E0C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color w:val="000000"/>
          <w:sz w:val="36"/>
          <w:szCs w:val="36"/>
          <w:lang w:bidi="ar-SA"/>
        </w:rPr>
      </w:pPr>
    </w:p>
    <w:p w14:paraId="3F3D31AD" w14:textId="77777777" w:rsidR="00FB0E0C" w:rsidRPr="00FB0E0C" w:rsidRDefault="00FB0E0C" w:rsidP="00FB0E0C">
      <w:pPr>
        <w:pStyle w:val="ListParagraph"/>
        <w:rPr>
          <w:b/>
          <w:lang w:eastAsia="zh-CN" w:bidi="ar-SA"/>
        </w:rPr>
      </w:pPr>
    </w:p>
    <w:p w14:paraId="7AD82867" w14:textId="6226CF76" w:rsidR="00953316" w:rsidRDefault="007D59C4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>6</w:t>
      </w:r>
      <w:r w:rsidR="00953316">
        <w:rPr>
          <w:rFonts w:hint="eastAsia"/>
          <w:lang w:eastAsia="zh-CN" w:bidi="ar-SA"/>
        </w:rPr>
        <w:t xml:space="preserve">. Consider the implementation of flow table memory in Open </w:t>
      </w:r>
      <w:proofErr w:type="spellStart"/>
      <w:r w:rsidR="00953316">
        <w:rPr>
          <w:rFonts w:hint="eastAsia"/>
          <w:lang w:eastAsia="zh-CN" w:bidi="ar-SA"/>
        </w:rPr>
        <w:t>vSwitch</w:t>
      </w:r>
      <w:proofErr w:type="spellEnd"/>
      <w:r w:rsidR="00953316">
        <w:rPr>
          <w:rFonts w:hint="eastAsia"/>
          <w:lang w:eastAsia="zh-CN" w:bidi="ar-SA"/>
        </w:rPr>
        <w:t>. What will happen if the table size is not set while millions of flow entrie</w:t>
      </w:r>
      <w:r w:rsidR="00095F97">
        <w:rPr>
          <w:rFonts w:hint="eastAsia"/>
          <w:lang w:eastAsia="zh-CN" w:bidi="ar-SA"/>
        </w:rPr>
        <w:t xml:space="preserve">s are inserted into the </w:t>
      </w:r>
      <w:proofErr w:type="spellStart"/>
      <w:r w:rsidR="00095F97">
        <w:rPr>
          <w:rFonts w:hint="eastAsia"/>
          <w:lang w:eastAsia="zh-CN" w:bidi="ar-SA"/>
        </w:rPr>
        <w:t>vSwitch</w:t>
      </w:r>
      <w:proofErr w:type="spellEnd"/>
      <w:r w:rsidR="00095F97">
        <w:rPr>
          <w:rFonts w:hint="eastAsia"/>
          <w:lang w:eastAsia="zh-CN" w:bidi="ar-SA"/>
        </w:rPr>
        <w:t>?</w:t>
      </w:r>
    </w:p>
    <w:p w14:paraId="6EAEB34D" w14:textId="152886F8" w:rsidR="00A54E48" w:rsidRDefault="00416574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>Even if the</w:t>
      </w:r>
      <w:r w:rsidR="00A54E48" w:rsidRPr="00A54E48">
        <w:rPr>
          <w:lang w:eastAsia="zh-CN" w:bidi="ar-SA"/>
        </w:rPr>
        <w:t xml:space="preserve"> </w:t>
      </w:r>
      <w:r w:rsidR="00A54E48">
        <w:rPr>
          <w:lang w:eastAsia="zh-CN" w:bidi="ar-SA"/>
        </w:rPr>
        <w:t>fl</w:t>
      </w:r>
      <w:r w:rsidR="00A54E48" w:rsidRPr="00A54E48">
        <w:rPr>
          <w:lang w:eastAsia="zh-CN" w:bidi="ar-SA"/>
        </w:rPr>
        <w:t xml:space="preserve">ow table size is not set, the switch still has its maximum memory </w:t>
      </w:r>
      <w:r w:rsidR="006B7D92">
        <w:rPr>
          <w:lang w:eastAsia="zh-CN" w:bidi="ar-SA"/>
        </w:rPr>
        <w:t xml:space="preserve">size. So, the </w:t>
      </w:r>
      <w:r w:rsidR="00A54E48">
        <w:rPr>
          <w:lang w:eastAsia="zh-CN" w:bidi="ar-SA"/>
        </w:rPr>
        <w:t>flow table will be</w:t>
      </w:r>
    </w:p>
    <w:p w14:paraId="41B2CDC8" w14:textId="10C5D038" w:rsidR="00416574" w:rsidRDefault="00A54E48" w:rsidP="0096708B">
      <w:pPr>
        <w:ind w:left="540" w:hanging="180"/>
        <w:rPr>
          <w:lang w:eastAsia="zh-CN" w:bidi="ar-SA"/>
        </w:rPr>
      </w:pPr>
      <w:r w:rsidRPr="00A54E48">
        <w:rPr>
          <w:lang w:eastAsia="zh-CN" w:bidi="ar-SA"/>
        </w:rPr>
        <w:t>over</w:t>
      </w:r>
      <w:r w:rsidR="00416574">
        <w:rPr>
          <w:lang w:eastAsia="zh-CN" w:bidi="ar-SA"/>
        </w:rPr>
        <w:t>fl</w:t>
      </w:r>
      <w:r w:rsidR="00653FC7">
        <w:rPr>
          <w:lang w:eastAsia="zh-CN" w:bidi="ar-SA"/>
        </w:rPr>
        <w:t>owed while millions of</w:t>
      </w:r>
      <w:r w:rsidRPr="00A54E48">
        <w:rPr>
          <w:lang w:eastAsia="zh-CN" w:bidi="ar-SA"/>
        </w:rPr>
        <w:t xml:space="preserve"> </w:t>
      </w:r>
      <w:r w:rsidR="00416574">
        <w:rPr>
          <w:lang w:eastAsia="zh-CN" w:bidi="ar-SA"/>
        </w:rPr>
        <w:t>fl</w:t>
      </w:r>
      <w:r w:rsidRPr="00A54E48">
        <w:rPr>
          <w:lang w:eastAsia="zh-CN" w:bidi="ar-SA"/>
        </w:rPr>
        <w:t>ow entries are inserted i</w:t>
      </w:r>
      <w:r w:rsidR="00416574">
        <w:rPr>
          <w:lang w:eastAsia="zh-CN" w:bidi="ar-SA"/>
        </w:rPr>
        <w:t xml:space="preserve">nto </w:t>
      </w:r>
      <w:proofErr w:type="spellStart"/>
      <w:r w:rsidR="00416574">
        <w:rPr>
          <w:lang w:eastAsia="zh-CN" w:bidi="ar-SA"/>
        </w:rPr>
        <w:t>vSwitch</w:t>
      </w:r>
      <w:proofErr w:type="spellEnd"/>
      <w:r w:rsidR="00416574">
        <w:rPr>
          <w:lang w:eastAsia="zh-CN" w:bidi="ar-SA"/>
        </w:rPr>
        <w:t>. In addition, even flow table is so big</w:t>
      </w:r>
    </w:p>
    <w:p w14:paraId="74AD566B" w14:textId="32B7DD86" w:rsidR="00A54E48" w:rsidRDefault="00A54E48" w:rsidP="0096708B">
      <w:pPr>
        <w:ind w:left="540" w:hanging="180"/>
        <w:rPr>
          <w:lang w:eastAsia="zh-CN" w:bidi="ar-SA"/>
        </w:rPr>
      </w:pPr>
      <w:r w:rsidRPr="00A54E48">
        <w:rPr>
          <w:lang w:eastAsia="zh-CN" w:bidi="ar-SA"/>
        </w:rPr>
        <w:t>that it can keep all the entries, sw</w:t>
      </w:r>
      <w:r w:rsidR="00416574">
        <w:rPr>
          <w:lang w:eastAsia="zh-CN" w:bidi="ar-SA"/>
        </w:rPr>
        <w:t>itch might need a long time to fi</w:t>
      </w:r>
      <w:r w:rsidRPr="00A54E48">
        <w:rPr>
          <w:lang w:eastAsia="zh-CN" w:bidi="ar-SA"/>
        </w:rPr>
        <w:t>nd the match.</w:t>
      </w:r>
    </w:p>
    <w:p w14:paraId="746AAC37" w14:textId="0D206FE1" w:rsidR="00C97D81" w:rsidRDefault="00953316" w:rsidP="007D59C4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Name at least 3 </w:t>
      </w:r>
      <w:r w:rsidR="00523E0E">
        <w:rPr>
          <w:rFonts w:hint="eastAsia"/>
          <w:lang w:eastAsia="zh-CN" w:bidi="ar-SA"/>
        </w:rPr>
        <w:t>consequences</w:t>
      </w:r>
      <w:r>
        <w:rPr>
          <w:rFonts w:hint="eastAsia"/>
          <w:lang w:eastAsia="zh-CN" w:bidi="ar-SA"/>
        </w:rPr>
        <w:t xml:space="preserve"> </w:t>
      </w:r>
      <w:r w:rsidR="007D59C4">
        <w:rPr>
          <w:rFonts w:hint="eastAsia"/>
          <w:lang w:eastAsia="zh-CN" w:bidi="ar-SA"/>
        </w:rPr>
        <w:t>when flow table gets overflowed.</w:t>
      </w:r>
    </w:p>
    <w:p w14:paraId="775654FF" w14:textId="7D9D81E7" w:rsidR="007D59C4" w:rsidRDefault="007D59C4" w:rsidP="007D59C4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lang w:eastAsia="zh-CN" w:bidi="ar-SA"/>
        </w:rPr>
      </w:pPr>
      <w:r>
        <w:rPr>
          <w:lang w:eastAsia="zh-CN" w:bidi="ar-SA"/>
        </w:rPr>
        <w:t>(</w:t>
      </w:r>
      <w:proofErr w:type="gramStart"/>
      <w:r>
        <w:rPr>
          <w:lang w:eastAsia="zh-CN" w:bidi="ar-SA"/>
        </w:rPr>
        <w:t>1)</w:t>
      </w:r>
      <w:r w:rsidRPr="007D59C4">
        <w:rPr>
          <w:lang w:eastAsia="zh-CN" w:bidi="ar-SA"/>
        </w:rPr>
        <w:t>Controller</w:t>
      </w:r>
      <w:proofErr w:type="gramEnd"/>
      <w:r w:rsidRPr="007D59C4">
        <w:rPr>
          <w:lang w:eastAsia="zh-CN" w:bidi="ar-SA"/>
        </w:rPr>
        <w:t xml:space="preserve"> will keep inserting new table entries but keep receiving error message from switch. </w:t>
      </w:r>
      <w:r>
        <w:rPr>
          <w:lang w:eastAsia="zh-CN" w:bidi="ar-SA"/>
        </w:rPr>
        <w:t>Because</w:t>
      </w:r>
      <w:r w:rsidRPr="007D59C4">
        <w:rPr>
          <w:lang w:eastAsia="zh-CN" w:bidi="ar-SA"/>
        </w:rPr>
        <w:t xml:space="preserve"> the controller which will continuously attempt to add new flow entries and overflow the switch's flow table.</w:t>
      </w:r>
    </w:p>
    <w:p w14:paraId="1E8D8790" w14:textId="25402C66" w:rsidR="007D59C4" w:rsidRDefault="007D59C4" w:rsidP="007D59C4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lang w:eastAsia="zh-CN" w:bidi="ar-SA"/>
        </w:rPr>
      </w:pPr>
      <w:r>
        <w:rPr>
          <w:lang w:eastAsia="zh-CN" w:bidi="ar-SA"/>
        </w:rPr>
        <w:t>(2)</w:t>
      </w:r>
      <w:r w:rsidR="00D1015E" w:rsidRPr="00D1015E">
        <w:t xml:space="preserve"> </w:t>
      </w:r>
      <w:r w:rsidR="00D1015E" w:rsidRPr="00D1015E">
        <w:rPr>
          <w:lang w:eastAsia="zh-CN" w:bidi="ar-SA"/>
        </w:rPr>
        <w:t xml:space="preserve">Even controller can insert the entries into switch, the switch must delete some </w:t>
      </w:r>
      <w:r w:rsidR="00D1015E">
        <w:rPr>
          <w:lang w:eastAsia="zh-CN" w:bidi="ar-SA"/>
        </w:rPr>
        <w:t>old entries. Then next time the</w:t>
      </w:r>
      <w:r w:rsidR="00D1015E" w:rsidRPr="00D1015E">
        <w:rPr>
          <w:lang w:eastAsia="zh-CN" w:bidi="ar-SA"/>
        </w:rPr>
        <w:t xml:space="preserve"> </w:t>
      </w:r>
      <w:r w:rsidR="00D1015E">
        <w:rPr>
          <w:lang w:eastAsia="zh-CN" w:bidi="ar-SA"/>
        </w:rPr>
        <w:t>fl</w:t>
      </w:r>
      <w:r w:rsidR="00D1015E" w:rsidRPr="00D1015E">
        <w:rPr>
          <w:lang w:eastAsia="zh-CN" w:bidi="ar-SA"/>
        </w:rPr>
        <w:t xml:space="preserve">ow of this old entries has to ask controller to insert the entry into switch again. In short, the </w:t>
      </w:r>
      <w:r w:rsidR="00D1015E">
        <w:rPr>
          <w:lang w:eastAsia="zh-CN" w:bidi="ar-SA"/>
        </w:rPr>
        <w:t>switch has to keep swapping the</w:t>
      </w:r>
      <w:r w:rsidR="00D1015E" w:rsidRPr="00D1015E">
        <w:rPr>
          <w:lang w:eastAsia="zh-CN" w:bidi="ar-SA"/>
        </w:rPr>
        <w:t xml:space="preserve"> </w:t>
      </w:r>
      <w:r w:rsidR="00D1015E">
        <w:rPr>
          <w:lang w:eastAsia="zh-CN" w:bidi="ar-SA"/>
        </w:rPr>
        <w:t>fl</w:t>
      </w:r>
      <w:r w:rsidR="00D1015E" w:rsidRPr="00D1015E">
        <w:rPr>
          <w:lang w:eastAsia="zh-CN" w:bidi="ar-SA"/>
        </w:rPr>
        <w:t>ow entries.</w:t>
      </w:r>
    </w:p>
    <w:p w14:paraId="2857734B" w14:textId="1FA2B51A" w:rsidR="00193082" w:rsidRDefault="00193082" w:rsidP="007D59C4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lang w:eastAsia="zh-CN" w:bidi="ar-SA"/>
        </w:rPr>
      </w:pPr>
      <w:r>
        <w:rPr>
          <w:lang w:eastAsia="zh-CN" w:bidi="ar-SA"/>
        </w:rPr>
        <w:t>(3) If fl</w:t>
      </w:r>
      <w:r w:rsidRPr="00193082">
        <w:rPr>
          <w:lang w:eastAsia="zh-CN" w:bidi="ar-SA"/>
        </w:rPr>
        <w:t>ow table gets over owed and controller cannot insert the ne</w:t>
      </w:r>
      <w:r>
        <w:rPr>
          <w:lang w:eastAsia="zh-CN" w:bidi="ar-SA"/>
        </w:rPr>
        <w:t>w entries, the packets of this fl</w:t>
      </w:r>
      <w:r w:rsidRPr="00193082">
        <w:rPr>
          <w:lang w:eastAsia="zh-CN" w:bidi="ar-SA"/>
        </w:rPr>
        <w:t>ow will be dropped.</w:t>
      </w:r>
    </w:p>
    <w:p w14:paraId="66833F66" w14:textId="05FDA2A9" w:rsidR="00E75D5C" w:rsidRPr="00E75D5C" w:rsidRDefault="00E75D5C" w:rsidP="00E75D5C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lang w:eastAsia="zh-CN" w:bidi="ar-SA"/>
        </w:rPr>
      </w:pPr>
    </w:p>
    <w:p w14:paraId="4607B54B" w14:textId="77777777" w:rsidR="007D59C4" w:rsidRPr="0096708B" w:rsidRDefault="007D59C4" w:rsidP="007D59C4">
      <w:pPr>
        <w:rPr>
          <w:lang w:eastAsia="zh-CN" w:bidi="ar-SA"/>
        </w:rPr>
      </w:pPr>
    </w:p>
    <w:p w14:paraId="0C8CB5A0" w14:textId="77777777" w:rsidR="007D59C4" w:rsidRPr="007D59C4" w:rsidRDefault="007D59C4" w:rsidP="007D59C4">
      <w:pPr>
        <w:ind w:left="360"/>
        <w:rPr>
          <w:lang w:eastAsia="zh-CN" w:bidi="ar-SA"/>
        </w:rPr>
      </w:pPr>
    </w:p>
    <w:p w14:paraId="193A0811" w14:textId="774042F9" w:rsidR="00C97D81" w:rsidRPr="0096708B" w:rsidRDefault="007D59C4" w:rsidP="007D59C4">
      <w:pPr>
        <w:widowControl w:val="0"/>
        <w:autoSpaceDE w:val="0"/>
        <w:autoSpaceDN w:val="0"/>
        <w:adjustRightInd w:val="0"/>
        <w:spacing w:after="240" w:line="360" w:lineRule="atLeast"/>
        <w:rPr>
          <w:lang w:eastAsia="zh-CN" w:bidi="ar-SA"/>
        </w:rPr>
      </w:pPr>
      <w:r>
        <w:rPr>
          <w:rFonts w:ascii="Times" w:hAnsi="Times" w:cs="Times"/>
          <w:color w:val="000000"/>
          <w:sz w:val="32"/>
          <w:szCs w:val="32"/>
          <w:lang w:bidi="ar-SA"/>
        </w:rPr>
        <w:t xml:space="preserve"> </w:t>
      </w:r>
    </w:p>
    <w:p w14:paraId="279DCAB3" w14:textId="77777777" w:rsidR="007D59C4" w:rsidRDefault="007D59C4"/>
    <w:sectPr w:rsidR="007D59C4" w:rsidSect="00A77542">
      <w:head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F77EE" w14:textId="77777777" w:rsidR="00C60961" w:rsidRDefault="00C60961" w:rsidP="00D864B3">
      <w:pPr>
        <w:spacing w:after="0" w:line="240" w:lineRule="auto"/>
      </w:pPr>
      <w:r>
        <w:separator/>
      </w:r>
    </w:p>
  </w:endnote>
  <w:endnote w:type="continuationSeparator" w:id="0">
    <w:p w14:paraId="37F9F2AD" w14:textId="77777777" w:rsidR="00C60961" w:rsidRDefault="00C60961" w:rsidP="00D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992F9" w14:textId="77777777" w:rsidR="00C60961" w:rsidRDefault="00C60961" w:rsidP="00D864B3">
      <w:pPr>
        <w:spacing w:after="0" w:line="240" w:lineRule="auto"/>
      </w:pPr>
      <w:r>
        <w:separator/>
      </w:r>
    </w:p>
  </w:footnote>
  <w:footnote w:type="continuationSeparator" w:id="0">
    <w:p w14:paraId="05F593C8" w14:textId="77777777" w:rsidR="00C60961" w:rsidRDefault="00C60961" w:rsidP="00D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A7E" w14:textId="77777777" w:rsidR="00D51C26" w:rsidRDefault="00D51C26">
    <w:pPr>
      <w:pStyle w:val="Header"/>
    </w:pPr>
    <w:r>
      <w:ptab w:relativeTo="margin" w:alignment="center" w:leader="none"/>
    </w:r>
    <w:r>
      <w:t>Data Center and Cloud Computing: Labs</w:t>
    </w:r>
    <w:r>
      <w:ptab w:relativeTo="margin" w:alignment="right" w:leader="none"/>
    </w:r>
    <w:r>
      <w:t>Instructor: H. Jonathan Ch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2F1"/>
    <w:multiLevelType w:val="hybridMultilevel"/>
    <w:tmpl w:val="26F28DF0"/>
    <w:lvl w:ilvl="0" w:tplc="513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503E3D"/>
    <w:multiLevelType w:val="hybridMultilevel"/>
    <w:tmpl w:val="DFAA1AE2"/>
    <w:lvl w:ilvl="0" w:tplc="AC1AF8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A3A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82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A72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C85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E1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61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1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679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A0A"/>
    <w:multiLevelType w:val="hybridMultilevel"/>
    <w:tmpl w:val="E2626328"/>
    <w:lvl w:ilvl="0" w:tplc="417A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B277B2B"/>
    <w:multiLevelType w:val="hybridMultilevel"/>
    <w:tmpl w:val="F15E5E8C"/>
    <w:lvl w:ilvl="0" w:tplc="80AAA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ED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5B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62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6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C2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26F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09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3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1386B"/>
    <w:multiLevelType w:val="hybridMultilevel"/>
    <w:tmpl w:val="DAAA3C9E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61142"/>
    <w:multiLevelType w:val="hybridMultilevel"/>
    <w:tmpl w:val="8488B362"/>
    <w:lvl w:ilvl="0" w:tplc="62E209B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941AC6"/>
    <w:multiLevelType w:val="hybridMultilevel"/>
    <w:tmpl w:val="97AC3C84"/>
    <w:lvl w:ilvl="0" w:tplc="C908C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E24148F"/>
    <w:multiLevelType w:val="hybridMultilevel"/>
    <w:tmpl w:val="DCFA0D32"/>
    <w:lvl w:ilvl="0" w:tplc="A9D044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AAF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F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8B3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EC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A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F6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85F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0A5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10158"/>
    <w:multiLevelType w:val="hybridMultilevel"/>
    <w:tmpl w:val="678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27EB"/>
    <w:multiLevelType w:val="hybridMultilevel"/>
    <w:tmpl w:val="43A4632E"/>
    <w:lvl w:ilvl="0" w:tplc="8B9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0EDC"/>
    <w:multiLevelType w:val="hybridMultilevel"/>
    <w:tmpl w:val="7940253E"/>
    <w:lvl w:ilvl="0" w:tplc="212CF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291"/>
    <w:multiLevelType w:val="hybridMultilevel"/>
    <w:tmpl w:val="3F90CF6E"/>
    <w:lvl w:ilvl="0" w:tplc="50B6B8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6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A9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66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800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CC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470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32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8DB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44734"/>
    <w:multiLevelType w:val="hybridMultilevel"/>
    <w:tmpl w:val="C4B60F54"/>
    <w:lvl w:ilvl="0" w:tplc="5360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A8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12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4B8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30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C5C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A19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06E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0599B"/>
    <w:multiLevelType w:val="hybridMultilevel"/>
    <w:tmpl w:val="C788628E"/>
    <w:lvl w:ilvl="0" w:tplc="04090001">
      <w:start w:val="1"/>
      <w:numFmt w:val="bullet"/>
      <w:lvlText w:val="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4">
    <w:nsid w:val="40997D0D"/>
    <w:multiLevelType w:val="hybridMultilevel"/>
    <w:tmpl w:val="5B1A5238"/>
    <w:lvl w:ilvl="0" w:tplc="C18C94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4D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C1B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C4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8AD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4D6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C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880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5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D02AC"/>
    <w:multiLevelType w:val="hybridMultilevel"/>
    <w:tmpl w:val="6BC4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F161C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F972071"/>
    <w:multiLevelType w:val="hybridMultilevel"/>
    <w:tmpl w:val="BF965AE2"/>
    <w:lvl w:ilvl="0" w:tplc="7DA4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DA26158"/>
    <w:multiLevelType w:val="hybridMultilevel"/>
    <w:tmpl w:val="29B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8717D"/>
    <w:multiLevelType w:val="hybridMultilevel"/>
    <w:tmpl w:val="D36E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59C8"/>
    <w:multiLevelType w:val="hybridMultilevel"/>
    <w:tmpl w:val="4C967AD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88F"/>
    <w:multiLevelType w:val="hybridMultilevel"/>
    <w:tmpl w:val="97423146"/>
    <w:lvl w:ilvl="0" w:tplc="1B9CB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6DB911A7"/>
    <w:multiLevelType w:val="hybridMultilevel"/>
    <w:tmpl w:val="A97ED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EF79A0"/>
    <w:multiLevelType w:val="multilevel"/>
    <w:tmpl w:val="4C967ADC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EF4238A"/>
    <w:multiLevelType w:val="hybridMultilevel"/>
    <w:tmpl w:val="B7B66DD8"/>
    <w:lvl w:ilvl="0" w:tplc="3A02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22"/>
  </w:num>
  <w:num w:numId="15">
    <w:abstractNumId w:val="13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2"/>
  </w:num>
  <w:num w:numId="23">
    <w:abstractNumId w:val="8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B3"/>
    <w:rsid w:val="0000296D"/>
    <w:rsid w:val="00007366"/>
    <w:rsid w:val="000140B6"/>
    <w:rsid w:val="00025E94"/>
    <w:rsid w:val="00032808"/>
    <w:rsid w:val="00044F49"/>
    <w:rsid w:val="0006580D"/>
    <w:rsid w:val="000872B1"/>
    <w:rsid w:val="00095F97"/>
    <w:rsid w:val="000A5DAA"/>
    <w:rsid w:val="000B5751"/>
    <w:rsid w:val="000C4354"/>
    <w:rsid w:val="000C59C3"/>
    <w:rsid w:val="000D36C1"/>
    <w:rsid w:val="000E40EB"/>
    <w:rsid w:val="000F3D4B"/>
    <w:rsid w:val="000F6B3D"/>
    <w:rsid w:val="0011108D"/>
    <w:rsid w:val="001335B4"/>
    <w:rsid w:val="0013400D"/>
    <w:rsid w:val="00137AD9"/>
    <w:rsid w:val="001424C1"/>
    <w:rsid w:val="00153952"/>
    <w:rsid w:val="001768EA"/>
    <w:rsid w:val="00187399"/>
    <w:rsid w:val="00193082"/>
    <w:rsid w:val="001936FB"/>
    <w:rsid w:val="001A0EFC"/>
    <w:rsid w:val="001B00BC"/>
    <w:rsid w:val="001C2167"/>
    <w:rsid w:val="001C4FA0"/>
    <w:rsid w:val="001E1835"/>
    <w:rsid w:val="001E2436"/>
    <w:rsid w:val="001F1DF4"/>
    <w:rsid w:val="00205908"/>
    <w:rsid w:val="00216C90"/>
    <w:rsid w:val="0022013D"/>
    <w:rsid w:val="00227BCE"/>
    <w:rsid w:val="00227F51"/>
    <w:rsid w:val="00234103"/>
    <w:rsid w:val="00237F95"/>
    <w:rsid w:val="00243146"/>
    <w:rsid w:val="0027626F"/>
    <w:rsid w:val="002830DA"/>
    <w:rsid w:val="0028479F"/>
    <w:rsid w:val="0029271E"/>
    <w:rsid w:val="00292D32"/>
    <w:rsid w:val="002B1C6C"/>
    <w:rsid w:val="002B204F"/>
    <w:rsid w:val="002B41C7"/>
    <w:rsid w:val="002C3705"/>
    <w:rsid w:val="002E21FB"/>
    <w:rsid w:val="002E7E34"/>
    <w:rsid w:val="00303E98"/>
    <w:rsid w:val="003318B6"/>
    <w:rsid w:val="0035353C"/>
    <w:rsid w:val="00362DB7"/>
    <w:rsid w:val="00366298"/>
    <w:rsid w:val="003753D7"/>
    <w:rsid w:val="0037673B"/>
    <w:rsid w:val="003801F1"/>
    <w:rsid w:val="0039019B"/>
    <w:rsid w:val="003960C7"/>
    <w:rsid w:val="003C6F11"/>
    <w:rsid w:val="00402EAA"/>
    <w:rsid w:val="00404A9C"/>
    <w:rsid w:val="00410F89"/>
    <w:rsid w:val="0041203B"/>
    <w:rsid w:val="00416574"/>
    <w:rsid w:val="00423B4E"/>
    <w:rsid w:val="00427422"/>
    <w:rsid w:val="00445B91"/>
    <w:rsid w:val="00455202"/>
    <w:rsid w:val="00457A7B"/>
    <w:rsid w:val="004601DB"/>
    <w:rsid w:val="00466AD6"/>
    <w:rsid w:val="0047068C"/>
    <w:rsid w:val="004853A1"/>
    <w:rsid w:val="0048592A"/>
    <w:rsid w:val="00492605"/>
    <w:rsid w:val="004A2A06"/>
    <w:rsid w:val="004A4858"/>
    <w:rsid w:val="004D7082"/>
    <w:rsid w:val="004E0BC8"/>
    <w:rsid w:val="004E4C0B"/>
    <w:rsid w:val="00506537"/>
    <w:rsid w:val="00511251"/>
    <w:rsid w:val="00512290"/>
    <w:rsid w:val="00521BD2"/>
    <w:rsid w:val="0052308A"/>
    <w:rsid w:val="00523E0E"/>
    <w:rsid w:val="00524482"/>
    <w:rsid w:val="005312C2"/>
    <w:rsid w:val="0055131E"/>
    <w:rsid w:val="005658E2"/>
    <w:rsid w:val="00584493"/>
    <w:rsid w:val="00590A4F"/>
    <w:rsid w:val="005934ED"/>
    <w:rsid w:val="005A2A6B"/>
    <w:rsid w:val="005C3C14"/>
    <w:rsid w:val="005C787D"/>
    <w:rsid w:val="005D5C9E"/>
    <w:rsid w:val="005E0EE2"/>
    <w:rsid w:val="005E392B"/>
    <w:rsid w:val="005E5564"/>
    <w:rsid w:val="005F2D11"/>
    <w:rsid w:val="0061403E"/>
    <w:rsid w:val="006221F2"/>
    <w:rsid w:val="0063246D"/>
    <w:rsid w:val="00635418"/>
    <w:rsid w:val="00647733"/>
    <w:rsid w:val="00647753"/>
    <w:rsid w:val="00653FC7"/>
    <w:rsid w:val="00662349"/>
    <w:rsid w:val="006630F3"/>
    <w:rsid w:val="0066569F"/>
    <w:rsid w:val="00674C81"/>
    <w:rsid w:val="0068199F"/>
    <w:rsid w:val="00694F65"/>
    <w:rsid w:val="006A3ED4"/>
    <w:rsid w:val="006A5A12"/>
    <w:rsid w:val="006A783B"/>
    <w:rsid w:val="006B5F6C"/>
    <w:rsid w:val="006B6108"/>
    <w:rsid w:val="006B7D92"/>
    <w:rsid w:val="006C1CDF"/>
    <w:rsid w:val="006F0DA1"/>
    <w:rsid w:val="007073D1"/>
    <w:rsid w:val="00710225"/>
    <w:rsid w:val="00713AF5"/>
    <w:rsid w:val="00714578"/>
    <w:rsid w:val="00730563"/>
    <w:rsid w:val="0073595A"/>
    <w:rsid w:val="007548F6"/>
    <w:rsid w:val="00760A40"/>
    <w:rsid w:val="00764EF6"/>
    <w:rsid w:val="00783B5B"/>
    <w:rsid w:val="007C4DDE"/>
    <w:rsid w:val="007D59C4"/>
    <w:rsid w:val="0080381C"/>
    <w:rsid w:val="008111AC"/>
    <w:rsid w:val="0081388D"/>
    <w:rsid w:val="00813FFB"/>
    <w:rsid w:val="00814EC9"/>
    <w:rsid w:val="008218CE"/>
    <w:rsid w:val="0083539A"/>
    <w:rsid w:val="00845989"/>
    <w:rsid w:val="008567A7"/>
    <w:rsid w:val="00863FC6"/>
    <w:rsid w:val="00887BF1"/>
    <w:rsid w:val="008A24A5"/>
    <w:rsid w:val="008C0530"/>
    <w:rsid w:val="008C0FCC"/>
    <w:rsid w:val="008C2C0D"/>
    <w:rsid w:val="008D2233"/>
    <w:rsid w:val="008D4293"/>
    <w:rsid w:val="0091672D"/>
    <w:rsid w:val="0093162C"/>
    <w:rsid w:val="00940969"/>
    <w:rsid w:val="00951629"/>
    <w:rsid w:val="00951719"/>
    <w:rsid w:val="00953316"/>
    <w:rsid w:val="0096708B"/>
    <w:rsid w:val="0097641D"/>
    <w:rsid w:val="00982521"/>
    <w:rsid w:val="00982DE4"/>
    <w:rsid w:val="00990BA4"/>
    <w:rsid w:val="009B29C5"/>
    <w:rsid w:val="009B2E28"/>
    <w:rsid w:val="009B7534"/>
    <w:rsid w:val="009C2DF8"/>
    <w:rsid w:val="009D3E23"/>
    <w:rsid w:val="00A00137"/>
    <w:rsid w:val="00A1523A"/>
    <w:rsid w:val="00A22A5B"/>
    <w:rsid w:val="00A2446C"/>
    <w:rsid w:val="00A24EF9"/>
    <w:rsid w:val="00A2516D"/>
    <w:rsid w:val="00A2577C"/>
    <w:rsid w:val="00A269AF"/>
    <w:rsid w:val="00A40666"/>
    <w:rsid w:val="00A50ED3"/>
    <w:rsid w:val="00A54E48"/>
    <w:rsid w:val="00A55BF4"/>
    <w:rsid w:val="00A7643E"/>
    <w:rsid w:val="00A77542"/>
    <w:rsid w:val="00A96F34"/>
    <w:rsid w:val="00AA4799"/>
    <w:rsid w:val="00AC0F86"/>
    <w:rsid w:val="00AE6BEE"/>
    <w:rsid w:val="00B0404A"/>
    <w:rsid w:val="00B05D9A"/>
    <w:rsid w:val="00B1038A"/>
    <w:rsid w:val="00B1346A"/>
    <w:rsid w:val="00B24FEA"/>
    <w:rsid w:val="00B5752B"/>
    <w:rsid w:val="00B602BE"/>
    <w:rsid w:val="00B6713C"/>
    <w:rsid w:val="00B70363"/>
    <w:rsid w:val="00B73450"/>
    <w:rsid w:val="00BA4095"/>
    <w:rsid w:val="00BA684A"/>
    <w:rsid w:val="00BA73F8"/>
    <w:rsid w:val="00BE166D"/>
    <w:rsid w:val="00BE2F10"/>
    <w:rsid w:val="00BE3877"/>
    <w:rsid w:val="00C10EA4"/>
    <w:rsid w:val="00C1282F"/>
    <w:rsid w:val="00C13B9F"/>
    <w:rsid w:val="00C14BA0"/>
    <w:rsid w:val="00C32ADD"/>
    <w:rsid w:val="00C43F61"/>
    <w:rsid w:val="00C54BAB"/>
    <w:rsid w:val="00C5558E"/>
    <w:rsid w:val="00C607C5"/>
    <w:rsid w:val="00C60961"/>
    <w:rsid w:val="00C63526"/>
    <w:rsid w:val="00C66E68"/>
    <w:rsid w:val="00C67BEE"/>
    <w:rsid w:val="00C8782C"/>
    <w:rsid w:val="00C95343"/>
    <w:rsid w:val="00C96D0F"/>
    <w:rsid w:val="00C97D81"/>
    <w:rsid w:val="00CC06DA"/>
    <w:rsid w:val="00CC36FD"/>
    <w:rsid w:val="00CC427A"/>
    <w:rsid w:val="00CC6EED"/>
    <w:rsid w:val="00D1015E"/>
    <w:rsid w:val="00D17EC0"/>
    <w:rsid w:val="00D2728A"/>
    <w:rsid w:val="00D34B60"/>
    <w:rsid w:val="00D407BF"/>
    <w:rsid w:val="00D51C26"/>
    <w:rsid w:val="00D6189B"/>
    <w:rsid w:val="00D7291C"/>
    <w:rsid w:val="00D77557"/>
    <w:rsid w:val="00D864B3"/>
    <w:rsid w:val="00D94614"/>
    <w:rsid w:val="00DB4FA4"/>
    <w:rsid w:val="00DC4576"/>
    <w:rsid w:val="00DC67BB"/>
    <w:rsid w:val="00DD3964"/>
    <w:rsid w:val="00DD731F"/>
    <w:rsid w:val="00DE77C5"/>
    <w:rsid w:val="00E23728"/>
    <w:rsid w:val="00E31DE8"/>
    <w:rsid w:val="00E320C6"/>
    <w:rsid w:val="00E342F3"/>
    <w:rsid w:val="00E3492C"/>
    <w:rsid w:val="00E36A75"/>
    <w:rsid w:val="00E405BC"/>
    <w:rsid w:val="00E573BC"/>
    <w:rsid w:val="00E7018C"/>
    <w:rsid w:val="00E70695"/>
    <w:rsid w:val="00E747A8"/>
    <w:rsid w:val="00E75D5C"/>
    <w:rsid w:val="00E81448"/>
    <w:rsid w:val="00E947DF"/>
    <w:rsid w:val="00EA77AC"/>
    <w:rsid w:val="00EB3C7A"/>
    <w:rsid w:val="00EF1332"/>
    <w:rsid w:val="00F0737F"/>
    <w:rsid w:val="00F07E83"/>
    <w:rsid w:val="00F1539C"/>
    <w:rsid w:val="00F2048B"/>
    <w:rsid w:val="00F7217E"/>
    <w:rsid w:val="00F81A10"/>
    <w:rsid w:val="00F86137"/>
    <w:rsid w:val="00FA4A69"/>
    <w:rsid w:val="00FB0E0C"/>
    <w:rsid w:val="00FC0588"/>
    <w:rsid w:val="00FD48F7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4E8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49"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  <w:style w:type="paragraph" w:customStyle="1" w:styleId="Reference">
    <w:name w:val="Reference"/>
    <w:basedOn w:val="Normal"/>
    <w:rsid w:val="00E405BC"/>
    <w:pPr>
      <w:ind w:left="720"/>
    </w:pPr>
    <w:rPr>
      <w:rFonts w:eastAsia="Arial Unicode MS"/>
      <w:b/>
      <w:sz w:val="32"/>
      <w:lang w:eastAsia="zh-CN" w:bidi="ar-SA"/>
    </w:rPr>
  </w:style>
  <w:style w:type="paragraph" w:customStyle="1" w:styleId="Tutor-reference">
    <w:name w:val="Tutor-reference"/>
    <w:basedOn w:val="Reference"/>
    <w:qFormat/>
    <w:rsid w:val="00E405BC"/>
    <w:rPr>
      <w:rFonts w:ascii="Arial Unicode MS" w:hAnsi="Arial Unicode MS"/>
      <w:b w:val="0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0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0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rchive.openflow.org/wk/index.php/OpenFlow_Tutoria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projectfloodlight.org/getting-started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srg.github.io/ryu-book/en/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C24E-B470-F246-B48E-9E8E6A9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4111</Words>
  <Characters>23438</Characters>
  <Application>Microsoft Macintosh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Microsoft Office User</cp:lastModifiedBy>
  <cp:revision>68</cp:revision>
  <dcterms:created xsi:type="dcterms:W3CDTF">2014-11-14T19:01:00Z</dcterms:created>
  <dcterms:modified xsi:type="dcterms:W3CDTF">2017-04-24T00:05:00Z</dcterms:modified>
</cp:coreProperties>
</file>